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9642B7" w:rsidRPr="004B66EA" w14:paraId="038767A4" w14:textId="77777777" w:rsidTr="009642B7">
        <w:tc>
          <w:tcPr>
            <w:tcW w:w="0" w:type="auto"/>
          </w:tcPr>
          <w:p w14:paraId="185636E7" w14:textId="77777777" w:rsidR="009642B7" w:rsidRPr="004B66EA" w:rsidRDefault="009642B7" w:rsidP="009642B7">
            <w:pPr>
              <w:jc w:val="center"/>
              <w:rPr>
                <w:rFonts w:ascii="Times New Roman" w:hAnsi="Times New Roman" w:cs="Times New Roman"/>
              </w:rPr>
            </w:pPr>
            <w:r w:rsidRPr="004B66EA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inline distT="0" distB="0" distL="0" distR="0" wp14:anchorId="55F8F32D" wp14:editId="4A95D7C5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4F769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0E145987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14:paraId="3DBB567A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56F15645" w14:textId="77777777" w:rsidR="009642B7" w:rsidRPr="004B66EA" w:rsidRDefault="00E76EB7" w:rsidP="00964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ELNIK</w:t>
            </w:r>
          </w:p>
        </w:tc>
      </w:tr>
    </w:tbl>
    <w:p w14:paraId="7C9FB87F" w14:textId="77777777" w:rsidR="009642B7" w:rsidRPr="00DE4875" w:rsidRDefault="009642B7" w:rsidP="001E4C8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1675C9A3" w14:textId="52023335" w:rsidR="001E4C89" w:rsidRPr="00FB5091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KLASA:</w:t>
      </w:r>
      <w:r w:rsidR="00B32F24" w:rsidRPr="00CD75B2">
        <w:rPr>
          <w:rFonts w:ascii="Times New Roman" w:hAnsi="Times New Roman" w:cs="Times New Roman"/>
          <w:sz w:val="24"/>
          <w:szCs w:val="24"/>
        </w:rPr>
        <w:t xml:space="preserve"> </w:t>
      </w:r>
      <w:r w:rsidR="007668D8" w:rsidRPr="00515613">
        <w:rPr>
          <w:rFonts w:ascii="Times New Roman" w:hAnsi="Times New Roman" w:cs="Times New Roman"/>
          <w:sz w:val="24"/>
          <w:szCs w:val="24"/>
        </w:rPr>
        <w:t>400-0</w:t>
      </w:r>
      <w:r w:rsidR="00FB5091">
        <w:rPr>
          <w:rFonts w:ascii="Times New Roman" w:hAnsi="Times New Roman" w:cs="Times New Roman"/>
          <w:sz w:val="24"/>
          <w:szCs w:val="24"/>
        </w:rPr>
        <w:t>1</w:t>
      </w:r>
      <w:r w:rsidR="007668D8" w:rsidRPr="00FB5091">
        <w:rPr>
          <w:rFonts w:ascii="Times New Roman" w:hAnsi="Times New Roman" w:cs="Times New Roman"/>
          <w:sz w:val="24"/>
          <w:szCs w:val="24"/>
        </w:rPr>
        <w:t>/</w:t>
      </w:r>
      <w:r w:rsidR="00747B15" w:rsidRPr="00FB5091">
        <w:rPr>
          <w:rFonts w:ascii="Times New Roman" w:hAnsi="Times New Roman" w:cs="Times New Roman"/>
          <w:sz w:val="24"/>
          <w:szCs w:val="24"/>
        </w:rPr>
        <w:t>2</w:t>
      </w:r>
      <w:r w:rsidR="00FB5091" w:rsidRPr="00FB5091">
        <w:rPr>
          <w:rFonts w:ascii="Times New Roman" w:hAnsi="Times New Roman" w:cs="Times New Roman"/>
          <w:sz w:val="24"/>
          <w:szCs w:val="24"/>
        </w:rPr>
        <w:t>2</w:t>
      </w:r>
      <w:r w:rsidR="007668D8" w:rsidRPr="00FB5091">
        <w:rPr>
          <w:rFonts w:ascii="Times New Roman" w:hAnsi="Times New Roman" w:cs="Times New Roman"/>
          <w:sz w:val="24"/>
          <w:szCs w:val="24"/>
        </w:rPr>
        <w:t>-01/</w:t>
      </w:r>
      <w:r w:rsidR="00FB5091" w:rsidRPr="00FB5091">
        <w:rPr>
          <w:rFonts w:ascii="Times New Roman" w:hAnsi="Times New Roman" w:cs="Times New Roman"/>
          <w:sz w:val="24"/>
          <w:szCs w:val="24"/>
        </w:rPr>
        <w:t>04</w:t>
      </w:r>
    </w:p>
    <w:p w14:paraId="3FC54277" w14:textId="3DC08B9B" w:rsidR="009642B7" w:rsidRPr="00FB5091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5091">
        <w:rPr>
          <w:rFonts w:ascii="Times New Roman" w:hAnsi="Times New Roman" w:cs="Times New Roman"/>
          <w:sz w:val="24"/>
          <w:szCs w:val="24"/>
        </w:rPr>
        <w:t>URBROJ:</w:t>
      </w:r>
      <w:r w:rsidR="005837EF" w:rsidRPr="00FB5091">
        <w:rPr>
          <w:rFonts w:ascii="Times New Roman" w:hAnsi="Times New Roman" w:cs="Times New Roman"/>
          <w:sz w:val="24"/>
          <w:szCs w:val="24"/>
        </w:rPr>
        <w:t>21</w:t>
      </w:r>
      <w:r w:rsidR="00FB5091" w:rsidRPr="00FB5091">
        <w:rPr>
          <w:rFonts w:ascii="Times New Roman" w:hAnsi="Times New Roman" w:cs="Times New Roman"/>
          <w:sz w:val="24"/>
          <w:szCs w:val="24"/>
        </w:rPr>
        <w:t>40-27-1-22-1</w:t>
      </w:r>
    </w:p>
    <w:p w14:paraId="0D939751" w14:textId="0C858729" w:rsidR="00CB1A65" w:rsidRPr="00FB5091" w:rsidRDefault="009642B7" w:rsidP="00812A73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5091">
        <w:rPr>
          <w:rFonts w:ascii="Times New Roman" w:hAnsi="Times New Roman" w:cs="Times New Roman"/>
          <w:sz w:val="24"/>
          <w:szCs w:val="24"/>
        </w:rPr>
        <w:t>Stubičke Toplice,</w:t>
      </w:r>
      <w:r w:rsidR="00B32F24" w:rsidRPr="00FB5091">
        <w:rPr>
          <w:rFonts w:ascii="Times New Roman" w:hAnsi="Times New Roman" w:cs="Times New Roman"/>
          <w:sz w:val="24"/>
          <w:szCs w:val="24"/>
        </w:rPr>
        <w:t xml:space="preserve"> </w:t>
      </w:r>
      <w:r w:rsidR="00FB5091" w:rsidRPr="00FB5091">
        <w:rPr>
          <w:rFonts w:ascii="Times New Roman" w:hAnsi="Times New Roman" w:cs="Times New Roman"/>
          <w:sz w:val="24"/>
          <w:szCs w:val="24"/>
        </w:rPr>
        <w:t>30.03</w:t>
      </w:r>
      <w:r w:rsidR="007668D8" w:rsidRPr="00FB5091">
        <w:rPr>
          <w:rFonts w:ascii="Times New Roman" w:hAnsi="Times New Roman" w:cs="Times New Roman"/>
          <w:sz w:val="24"/>
          <w:szCs w:val="24"/>
        </w:rPr>
        <w:t>.20</w:t>
      </w:r>
      <w:r w:rsidR="00D408EA" w:rsidRPr="00FB5091">
        <w:rPr>
          <w:rFonts w:ascii="Times New Roman" w:hAnsi="Times New Roman" w:cs="Times New Roman"/>
          <w:sz w:val="24"/>
          <w:szCs w:val="24"/>
        </w:rPr>
        <w:t>2</w:t>
      </w:r>
      <w:r w:rsidR="00FB5091" w:rsidRPr="00FB5091">
        <w:rPr>
          <w:rFonts w:ascii="Times New Roman" w:hAnsi="Times New Roman" w:cs="Times New Roman"/>
          <w:sz w:val="24"/>
          <w:szCs w:val="24"/>
        </w:rPr>
        <w:t>2</w:t>
      </w:r>
      <w:r w:rsidR="007668D8" w:rsidRPr="00FB5091">
        <w:rPr>
          <w:rFonts w:ascii="Times New Roman" w:hAnsi="Times New Roman" w:cs="Times New Roman"/>
          <w:sz w:val="24"/>
          <w:szCs w:val="24"/>
        </w:rPr>
        <w:t>.</w:t>
      </w:r>
    </w:p>
    <w:p w14:paraId="7220A7DC" w14:textId="77777777" w:rsidR="005B0166" w:rsidRPr="00AB18C9" w:rsidRDefault="005B0166" w:rsidP="005B0166">
      <w:pPr>
        <w:pStyle w:val="Bezproreda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4031F1" w14:textId="2D3255DA" w:rsidR="00CD75B2" w:rsidRDefault="00CD75B2" w:rsidP="002D3F10">
      <w:pPr>
        <w:widowControl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6A41">
        <w:rPr>
          <w:rFonts w:ascii="Times New Roman" w:hAnsi="Times New Roman" w:cs="Times New Roman"/>
          <w:sz w:val="24"/>
          <w:szCs w:val="24"/>
        </w:rPr>
        <w:t>Na temelju  članka 7</w:t>
      </w:r>
      <w:r w:rsidR="00EA155E">
        <w:rPr>
          <w:rFonts w:ascii="Times New Roman" w:hAnsi="Times New Roman" w:cs="Times New Roman"/>
          <w:sz w:val="24"/>
          <w:szCs w:val="24"/>
        </w:rPr>
        <w:t>4</w:t>
      </w:r>
      <w:r w:rsidRPr="00BA6A41">
        <w:rPr>
          <w:rFonts w:ascii="Times New Roman" w:hAnsi="Times New Roman" w:cs="Times New Roman"/>
          <w:sz w:val="24"/>
          <w:szCs w:val="24"/>
        </w:rPr>
        <w:t>. stavka 1. Zakona o komunalnom gospodarstvu (''Narodne novine'', broj 68/</w:t>
      </w:r>
      <w:r w:rsidR="003D01A3">
        <w:rPr>
          <w:rFonts w:ascii="Times New Roman" w:hAnsi="Times New Roman" w:cs="Times New Roman"/>
          <w:sz w:val="24"/>
          <w:szCs w:val="24"/>
        </w:rPr>
        <w:t>18, 110/18 i 32/20</w:t>
      </w:r>
      <w:r w:rsidRPr="00BA6A41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 w:rsidRPr="00BA6A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6A41">
        <w:rPr>
          <w:rFonts w:ascii="Times New Roman" w:hAnsi="Times New Roman" w:cs="Times New Roman"/>
          <w:sz w:val="24"/>
          <w:szCs w:val="24"/>
        </w:rPr>
        <w:t xml:space="preserve"> članka 46. stavak 2. točka 3. Statuta Općine Stubičke Toplice (Službeni glasnik Krapinsko-zagorske županije br. 16/09, 09/13</w:t>
      </w:r>
      <w:r w:rsidR="00E10EB7">
        <w:rPr>
          <w:rFonts w:ascii="Times New Roman" w:hAnsi="Times New Roman" w:cs="Times New Roman"/>
          <w:sz w:val="24"/>
          <w:szCs w:val="24"/>
        </w:rPr>
        <w:t>,</w:t>
      </w:r>
      <w:r w:rsidRPr="00BA6A41">
        <w:rPr>
          <w:rFonts w:ascii="Times New Roman" w:hAnsi="Times New Roman" w:cs="Times New Roman"/>
          <w:sz w:val="24"/>
          <w:szCs w:val="24"/>
        </w:rPr>
        <w:t xml:space="preserve"> 15/18</w:t>
      </w:r>
      <w:r w:rsidR="00E10EB7">
        <w:rPr>
          <w:rFonts w:ascii="Times New Roman" w:hAnsi="Times New Roman" w:cs="Times New Roman"/>
          <w:sz w:val="24"/>
          <w:szCs w:val="24"/>
        </w:rPr>
        <w:t xml:space="preserve"> i 7/21</w:t>
      </w:r>
      <w:r w:rsidRPr="00BA6A41">
        <w:rPr>
          <w:rFonts w:ascii="Times New Roman" w:hAnsi="Times New Roman" w:cs="Times New Roman"/>
          <w:sz w:val="24"/>
          <w:szCs w:val="24"/>
        </w:rPr>
        <w:t xml:space="preserve">) načelnik Općine Stubičke Toplice </w:t>
      </w:r>
      <w:r w:rsidR="00FB5091">
        <w:rPr>
          <w:rFonts w:ascii="Times New Roman" w:hAnsi="Times New Roman" w:cs="Times New Roman"/>
          <w:sz w:val="24"/>
          <w:szCs w:val="24"/>
        </w:rPr>
        <w:t xml:space="preserve">podnosi </w:t>
      </w:r>
      <w:r w:rsidRPr="00BA6A41">
        <w:rPr>
          <w:rFonts w:ascii="Times New Roman" w:hAnsi="Times New Roman" w:cs="Times New Roman"/>
          <w:sz w:val="24"/>
          <w:szCs w:val="24"/>
        </w:rPr>
        <w:t>sljedeć</w:t>
      </w:r>
      <w:r w:rsidR="00FB5091">
        <w:rPr>
          <w:rFonts w:ascii="Times New Roman" w:hAnsi="Times New Roman" w:cs="Times New Roman"/>
          <w:sz w:val="24"/>
          <w:szCs w:val="24"/>
        </w:rPr>
        <w:t>e</w:t>
      </w:r>
      <w:r w:rsidRPr="00F167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F14480F" w14:textId="77777777" w:rsidR="00FB5091" w:rsidRPr="002D3F10" w:rsidRDefault="00FB5091" w:rsidP="002D3F1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C8C1D7" w14:textId="7290845A" w:rsidR="00CD75B2" w:rsidRPr="00720D00" w:rsidRDefault="00FB5091" w:rsidP="00720D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JEŠĆE</w:t>
      </w:r>
      <w:r w:rsidR="00720D00" w:rsidRPr="00720D00">
        <w:rPr>
          <w:rFonts w:ascii="Times New Roman" w:hAnsi="Times New Roman" w:cs="Times New Roman"/>
          <w:b/>
          <w:sz w:val="24"/>
          <w:szCs w:val="24"/>
        </w:rPr>
        <w:t xml:space="preserve"> O IZVRŠENJU</w:t>
      </w:r>
      <w:r w:rsidR="00001DAB" w:rsidRPr="0072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B2" w:rsidRPr="00720D00">
        <w:rPr>
          <w:rFonts w:ascii="Times New Roman" w:hAnsi="Times New Roman" w:cs="Times New Roman"/>
          <w:b/>
          <w:sz w:val="24"/>
          <w:szCs w:val="24"/>
        </w:rPr>
        <w:t>PROGRAMA  ODRŽAVANJA KOMUNALNE INFRASTRUKTURE NA PODRUČJU OPĆINE STUBIČKE TOPLICE</w:t>
      </w:r>
      <w:r w:rsidR="00720D00" w:rsidRPr="00720D00">
        <w:rPr>
          <w:rFonts w:ascii="Times New Roman" w:hAnsi="Times New Roman" w:cs="Times New Roman"/>
          <w:b/>
          <w:sz w:val="24"/>
          <w:szCs w:val="24"/>
        </w:rPr>
        <w:t xml:space="preserve"> ZA RAZDOBLJE OD 01.</w:t>
      </w:r>
      <w:r>
        <w:rPr>
          <w:rFonts w:ascii="Times New Roman" w:hAnsi="Times New Roman" w:cs="Times New Roman"/>
          <w:b/>
          <w:sz w:val="24"/>
          <w:szCs w:val="24"/>
        </w:rPr>
        <w:t>01. – 31.12.</w:t>
      </w:r>
      <w:r w:rsidR="00720D00" w:rsidRPr="00720D00">
        <w:rPr>
          <w:rFonts w:ascii="Times New Roman" w:hAnsi="Times New Roman" w:cs="Times New Roman"/>
          <w:b/>
          <w:sz w:val="24"/>
          <w:szCs w:val="24"/>
        </w:rPr>
        <w:t>20</w:t>
      </w:r>
      <w:r w:rsidR="003D01A3">
        <w:rPr>
          <w:rFonts w:ascii="Times New Roman" w:hAnsi="Times New Roman" w:cs="Times New Roman"/>
          <w:b/>
          <w:sz w:val="24"/>
          <w:szCs w:val="24"/>
        </w:rPr>
        <w:t>2</w:t>
      </w:r>
      <w:r w:rsidR="00EA155E">
        <w:rPr>
          <w:rFonts w:ascii="Times New Roman" w:hAnsi="Times New Roman" w:cs="Times New Roman"/>
          <w:b/>
          <w:sz w:val="24"/>
          <w:szCs w:val="24"/>
        </w:rPr>
        <w:t>1</w:t>
      </w:r>
      <w:r w:rsidR="00720D00" w:rsidRPr="00720D00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34C14666" w14:textId="481D6CAC" w:rsidR="00CD75B2" w:rsidRDefault="00CD75B2" w:rsidP="00CD75B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DEDAD4" w14:textId="77777777" w:rsidR="00FB5091" w:rsidRPr="00F16700" w:rsidRDefault="00FB5091" w:rsidP="00CD75B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5B6831B" w14:textId="77777777" w:rsidR="00CD75B2" w:rsidRPr="004E4FB0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B0">
        <w:rPr>
          <w:rFonts w:ascii="Times New Roman" w:hAnsi="Times New Roman" w:cs="Times New Roman"/>
          <w:b/>
          <w:sz w:val="24"/>
          <w:szCs w:val="24"/>
        </w:rPr>
        <w:t>UVODNE ODREDBE</w:t>
      </w:r>
    </w:p>
    <w:p w14:paraId="75D08AA8" w14:textId="77777777" w:rsidR="00CD75B2" w:rsidRPr="004E4FB0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445F1" w14:textId="681AC9DC" w:rsidR="00CD75B2" w:rsidRPr="004E4FB0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b/>
          <w:sz w:val="24"/>
          <w:szCs w:val="24"/>
        </w:rPr>
        <w:tab/>
        <w:t xml:space="preserve">1.1. </w:t>
      </w:r>
      <w:r w:rsidRPr="004E4FB0">
        <w:rPr>
          <w:rFonts w:ascii="Times New Roman" w:hAnsi="Times New Roman" w:cs="Times New Roman"/>
          <w:sz w:val="24"/>
          <w:szCs w:val="24"/>
        </w:rPr>
        <w:t>Program</w:t>
      </w:r>
      <w:r w:rsidR="004E4FB0" w:rsidRPr="004E4FB0">
        <w:rPr>
          <w:rFonts w:ascii="Times New Roman" w:hAnsi="Times New Roman" w:cs="Times New Roman"/>
          <w:sz w:val="24"/>
          <w:szCs w:val="24"/>
        </w:rPr>
        <w:t>om</w:t>
      </w:r>
      <w:r w:rsidRPr="004E4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FB0">
        <w:rPr>
          <w:rFonts w:ascii="Times New Roman" w:hAnsi="Times New Roman" w:cs="Times New Roman"/>
          <w:sz w:val="24"/>
          <w:szCs w:val="24"/>
        </w:rPr>
        <w:t>održavanja komunalne infrastrukture na području Općine Stubičke Toplice u 20</w:t>
      </w:r>
      <w:r w:rsidR="003D01A3">
        <w:rPr>
          <w:rFonts w:ascii="Times New Roman" w:hAnsi="Times New Roman" w:cs="Times New Roman"/>
          <w:sz w:val="24"/>
          <w:szCs w:val="24"/>
        </w:rPr>
        <w:t>2</w:t>
      </w:r>
      <w:r w:rsidR="00EA155E">
        <w:rPr>
          <w:rFonts w:ascii="Times New Roman" w:hAnsi="Times New Roman" w:cs="Times New Roman"/>
          <w:sz w:val="24"/>
          <w:szCs w:val="24"/>
        </w:rPr>
        <w:t>1</w:t>
      </w:r>
      <w:r w:rsidRPr="004E4FB0">
        <w:rPr>
          <w:rFonts w:ascii="Times New Roman" w:hAnsi="Times New Roman" w:cs="Times New Roman"/>
          <w:sz w:val="24"/>
          <w:szCs w:val="24"/>
        </w:rPr>
        <w:t>. godini (u daljnjem tekstu: Program) utvrđ</w:t>
      </w:r>
      <w:r w:rsidR="004E4FB0" w:rsidRPr="004E4FB0">
        <w:rPr>
          <w:rFonts w:ascii="Times New Roman" w:hAnsi="Times New Roman" w:cs="Times New Roman"/>
          <w:sz w:val="24"/>
          <w:szCs w:val="24"/>
        </w:rPr>
        <w:t>en je</w:t>
      </w:r>
      <w:r w:rsidRPr="004E4FB0">
        <w:rPr>
          <w:rFonts w:ascii="Times New Roman" w:hAnsi="Times New Roman" w:cs="Times New Roman"/>
          <w:sz w:val="24"/>
          <w:szCs w:val="24"/>
        </w:rPr>
        <w:t xml:space="preserve"> opis i opseg poslova održavanja komunalne infrastrukture s procjenom pojedinih troškova po djelatnostima i iskaz financijskih sredstava potrebnih za ostvarivanje Programa s naznakom izvora financiranja.</w:t>
      </w:r>
    </w:p>
    <w:p w14:paraId="0DDC1295" w14:textId="77777777" w:rsidR="00CD75B2" w:rsidRPr="004E4FB0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1A469" w14:textId="4632BB1E" w:rsidR="00CD75B2" w:rsidRPr="004E4FB0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b/>
          <w:sz w:val="24"/>
          <w:szCs w:val="24"/>
        </w:rPr>
        <w:tab/>
        <w:t>1.2.</w:t>
      </w:r>
      <w:r w:rsidRPr="004E4FB0">
        <w:rPr>
          <w:rFonts w:ascii="Times New Roman" w:hAnsi="Times New Roman" w:cs="Times New Roman"/>
          <w:sz w:val="24"/>
          <w:szCs w:val="24"/>
        </w:rPr>
        <w:t xml:space="preserve"> </w:t>
      </w:r>
      <w:r w:rsidR="00F80611" w:rsidRPr="004E4FB0">
        <w:rPr>
          <w:rFonts w:ascii="Times New Roman" w:hAnsi="Times New Roman" w:cs="Times New Roman"/>
          <w:sz w:val="24"/>
          <w:szCs w:val="24"/>
        </w:rPr>
        <w:t xml:space="preserve"> </w:t>
      </w:r>
      <w:r w:rsidRPr="004E4FB0">
        <w:rPr>
          <w:rFonts w:ascii="Times New Roman" w:hAnsi="Times New Roman" w:cs="Times New Roman"/>
          <w:sz w:val="24"/>
          <w:szCs w:val="24"/>
        </w:rPr>
        <w:t>Program</w:t>
      </w:r>
      <w:r w:rsidR="004E4FB0" w:rsidRPr="004E4FB0">
        <w:rPr>
          <w:rFonts w:ascii="Times New Roman" w:hAnsi="Times New Roman" w:cs="Times New Roman"/>
          <w:sz w:val="24"/>
          <w:szCs w:val="24"/>
        </w:rPr>
        <w:t>om</w:t>
      </w:r>
      <w:r w:rsidRPr="004E4FB0">
        <w:rPr>
          <w:rFonts w:ascii="Times New Roman" w:hAnsi="Times New Roman" w:cs="Times New Roman"/>
          <w:sz w:val="24"/>
          <w:szCs w:val="24"/>
        </w:rPr>
        <w:t xml:space="preserve"> s</w:t>
      </w:r>
      <w:r w:rsidR="004E4FB0" w:rsidRPr="004E4FB0">
        <w:rPr>
          <w:rFonts w:ascii="Times New Roman" w:hAnsi="Times New Roman" w:cs="Times New Roman"/>
          <w:sz w:val="24"/>
          <w:szCs w:val="24"/>
        </w:rPr>
        <w:t xml:space="preserve">u </w:t>
      </w:r>
      <w:r w:rsidRPr="004E4FB0">
        <w:rPr>
          <w:rFonts w:ascii="Times New Roman" w:hAnsi="Times New Roman" w:cs="Times New Roman"/>
          <w:sz w:val="24"/>
          <w:szCs w:val="24"/>
        </w:rPr>
        <w:t>na osnovi zadataka i mjera utvrđenih na području održavanja prometne i komunalne infrastrukture Općine Stubičke Toplice, a u skladu s predvidivim sredstvima i izvorima financiranja utvrđenih Proračunom Općine Stubičke Toplice za 20</w:t>
      </w:r>
      <w:r w:rsidR="003D01A3">
        <w:rPr>
          <w:rFonts w:ascii="Times New Roman" w:hAnsi="Times New Roman" w:cs="Times New Roman"/>
          <w:sz w:val="24"/>
          <w:szCs w:val="24"/>
        </w:rPr>
        <w:t>2</w:t>
      </w:r>
      <w:r w:rsidR="00EA155E">
        <w:rPr>
          <w:rFonts w:ascii="Times New Roman" w:hAnsi="Times New Roman" w:cs="Times New Roman"/>
          <w:sz w:val="24"/>
          <w:szCs w:val="24"/>
        </w:rPr>
        <w:t>1</w:t>
      </w:r>
      <w:r w:rsidRPr="004E4FB0">
        <w:rPr>
          <w:rFonts w:ascii="Times New Roman" w:hAnsi="Times New Roman" w:cs="Times New Roman"/>
          <w:sz w:val="24"/>
          <w:szCs w:val="24"/>
        </w:rPr>
        <w:t>. godinu, određ</w:t>
      </w:r>
      <w:r w:rsidR="004E4FB0" w:rsidRPr="004E4FB0">
        <w:rPr>
          <w:rFonts w:ascii="Times New Roman" w:hAnsi="Times New Roman" w:cs="Times New Roman"/>
          <w:sz w:val="24"/>
          <w:szCs w:val="24"/>
        </w:rPr>
        <w:t>eni</w:t>
      </w:r>
      <w:r w:rsidRPr="004E4FB0">
        <w:rPr>
          <w:rFonts w:ascii="Times New Roman" w:hAnsi="Times New Roman" w:cs="Times New Roman"/>
          <w:sz w:val="24"/>
          <w:szCs w:val="24"/>
        </w:rPr>
        <w:t xml:space="preserve"> radovi na održavanju komunalne infrastrukture i to:</w:t>
      </w:r>
    </w:p>
    <w:p w14:paraId="75CD3884" w14:textId="77777777"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državanje nerazvrstanih cesta</w:t>
      </w:r>
    </w:p>
    <w:p w14:paraId="5CFE2121" w14:textId="77777777"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državanje javnih zelenih površina</w:t>
      </w:r>
    </w:p>
    <w:p w14:paraId="1C49CE86" w14:textId="77777777"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državanje građevina, uređaja i predmeta javne namjene</w:t>
      </w:r>
    </w:p>
    <w:p w14:paraId="5684B4DC" w14:textId="77777777"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državanje javne rasvjete</w:t>
      </w:r>
    </w:p>
    <w:p w14:paraId="79E79726" w14:textId="77777777" w:rsidR="00CD75B2" w:rsidRPr="00F16700" w:rsidRDefault="00CD75B2" w:rsidP="00CD75B2">
      <w:pPr>
        <w:spacing w:after="0" w:line="240" w:lineRule="auto"/>
        <w:ind w:left="72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49E7FD2" w14:textId="2A2D9987" w:rsidR="00CD75B2" w:rsidRDefault="00CD75B2" w:rsidP="00CD75B2">
      <w:pPr>
        <w:pStyle w:val="Paragraf-"/>
        <w:ind w:firstLine="709"/>
        <w:rPr>
          <w:b/>
          <w:szCs w:val="24"/>
        </w:rPr>
      </w:pPr>
      <w:r w:rsidRPr="003F126C">
        <w:rPr>
          <w:b/>
          <w:szCs w:val="24"/>
        </w:rPr>
        <w:t xml:space="preserve">1.3.  </w:t>
      </w:r>
      <w:r w:rsidR="00F80611" w:rsidRPr="003F126C">
        <w:rPr>
          <w:b/>
          <w:szCs w:val="24"/>
        </w:rPr>
        <w:t xml:space="preserve"> </w:t>
      </w:r>
      <w:r w:rsidRPr="003F126C">
        <w:rPr>
          <w:szCs w:val="24"/>
        </w:rPr>
        <w:t>Program</w:t>
      </w:r>
      <w:r w:rsidR="003F126C" w:rsidRPr="003F126C">
        <w:rPr>
          <w:szCs w:val="24"/>
        </w:rPr>
        <w:t xml:space="preserve"> se</w:t>
      </w:r>
      <w:r w:rsidRPr="003F126C">
        <w:rPr>
          <w:b/>
          <w:szCs w:val="24"/>
        </w:rPr>
        <w:t xml:space="preserve"> </w:t>
      </w:r>
      <w:r w:rsidRPr="003F126C">
        <w:rPr>
          <w:szCs w:val="24"/>
        </w:rPr>
        <w:t>financir</w:t>
      </w:r>
      <w:r w:rsidR="003F126C" w:rsidRPr="003F126C">
        <w:rPr>
          <w:szCs w:val="24"/>
        </w:rPr>
        <w:t>a</w:t>
      </w:r>
      <w:r w:rsidRPr="003F126C">
        <w:rPr>
          <w:szCs w:val="24"/>
        </w:rPr>
        <w:t xml:space="preserve"> sredstvima komunalne naknade, komunalnog doprinosa</w:t>
      </w:r>
      <w:r w:rsidR="008E1B03" w:rsidRPr="003F126C">
        <w:rPr>
          <w:szCs w:val="24"/>
        </w:rPr>
        <w:t xml:space="preserve">, Proračuna Općine, naknade za koncesiju, vlastitih prihoda, pomoći od izvanproračunskog korisnika </w:t>
      </w:r>
      <w:r w:rsidR="00674F8E" w:rsidRPr="003F126C">
        <w:rPr>
          <w:szCs w:val="24"/>
        </w:rPr>
        <w:t>Državnog Proračuna te ostalih prihoda za posebne namjene</w:t>
      </w:r>
      <w:r w:rsidRPr="003F126C">
        <w:rPr>
          <w:szCs w:val="24"/>
        </w:rPr>
        <w:t>.</w:t>
      </w:r>
      <w:r w:rsidRPr="003F126C">
        <w:rPr>
          <w:b/>
          <w:szCs w:val="24"/>
        </w:rPr>
        <w:t xml:space="preserve"> </w:t>
      </w:r>
    </w:p>
    <w:p w14:paraId="32678CF6" w14:textId="499786B1" w:rsidR="00B232E9" w:rsidRDefault="00B232E9" w:rsidP="00CD75B2">
      <w:pPr>
        <w:pStyle w:val="Paragraf-"/>
        <w:ind w:firstLine="709"/>
        <w:rPr>
          <w:b/>
          <w:szCs w:val="24"/>
        </w:rPr>
      </w:pPr>
    </w:p>
    <w:p w14:paraId="55171F86" w14:textId="73212EBE" w:rsidR="00B232E9" w:rsidRDefault="00B232E9" w:rsidP="00CD75B2">
      <w:pPr>
        <w:pStyle w:val="Paragraf-"/>
        <w:ind w:firstLine="709"/>
        <w:rPr>
          <w:b/>
          <w:szCs w:val="24"/>
        </w:rPr>
      </w:pPr>
    </w:p>
    <w:p w14:paraId="5B0B31C6" w14:textId="5781516B" w:rsidR="00B232E9" w:rsidRDefault="00B232E9" w:rsidP="00CD75B2">
      <w:pPr>
        <w:pStyle w:val="Paragraf-"/>
        <w:ind w:firstLine="709"/>
        <w:rPr>
          <w:b/>
          <w:szCs w:val="24"/>
        </w:rPr>
      </w:pPr>
    </w:p>
    <w:p w14:paraId="171D6392" w14:textId="5D818884" w:rsidR="00B232E9" w:rsidRDefault="00B232E9" w:rsidP="00CD75B2">
      <w:pPr>
        <w:pStyle w:val="Paragraf-"/>
        <w:ind w:firstLine="709"/>
        <w:rPr>
          <w:b/>
          <w:szCs w:val="24"/>
        </w:rPr>
      </w:pPr>
    </w:p>
    <w:p w14:paraId="4D5F1DCC" w14:textId="5506FFE3" w:rsidR="00B232E9" w:rsidRDefault="00B232E9" w:rsidP="00CD75B2">
      <w:pPr>
        <w:pStyle w:val="Paragraf-"/>
        <w:ind w:firstLine="709"/>
        <w:rPr>
          <w:b/>
          <w:szCs w:val="24"/>
        </w:rPr>
      </w:pPr>
    </w:p>
    <w:p w14:paraId="08938D12" w14:textId="1F97AAB5" w:rsidR="00B232E9" w:rsidRDefault="00B232E9" w:rsidP="00CD75B2">
      <w:pPr>
        <w:pStyle w:val="Paragraf-"/>
        <w:ind w:firstLine="709"/>
        <w:rPr>
          <w:b/>
          <w:szCs w:val="24"/>
        </w:rPr>
      </w:pPr>
    </w:p>
    <w:p w14:paraId="40F33846" w14:textId="77777777" w:rsidR="00FB5091" w:rsidRPr="003F126C" w:rsidRDefault="00FB5091" w:rsidP="00CD75B2">
      <w:pPr>
        <w:pStyle w:val="Paragraf-"/>
        <w:ind w:firstLine="709"/>
        <w:rPr>
          <w:strike/>
          <w:szCs w:val="24"/>
        </w:rPr>
      </w:pPr>
    </w:p>
    <w:p w14:paraId="05E4D2D9" w14:textId="299ABE29" w:rsidR="00CD75B2" w:rsidRDefault="003F126C" w:rsidP="002D3F1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26C">
        <w:rPr>
          <w:rFonts w:ascii="Times New Roman" w:hAnsi="Times New Roman" w:cs="Times New Roman"/>
          <w:b/>
          <w:sz w:val="24"/>
          <w:szCs w:val="24"/>
        </w:rPr>
        <w:t xml:space="preserve">UTROŠENA </w:t>
      </w:r>
      <w:r w:rsidR="00CD75B2" w:rsidRPr="003F126C">
        <w:rPr>
          <w:rFonts w:ascii="Times New Roman" w:hAnsi="Times New Roman" w:cs="Times New Roman"/>
          <w:b/>
          <w:sz w:val="24"/>
          <w:szCs w:val="24"/>
        </w:rPr>
        <w:t xml:space="preserve">SREDSTVA ZA OSTVARIVANJE </w:t>
      </w:r>
      <w:r w:rsidR="00F80611" w:rsidRPr="003F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B2" w:rsidRPr="003F126C">
        <w:rPr>
          <w:rFonts w:ascii="Times New Roman" w:hAnsi="Times New Roman" w:cs="Times New Roman"/>
          <w:b/>
          <w:sz w:val="24"/>
          <w:szCs w:val="24"/>
        </w:rPr>
        <w:t>PROGRAMA S NAZNAKOM IZVORA FINANCIRANJA</w:t>
      </w:r>
    </w:p>
    <w:p w14:paraId="307DEE8E" w14:textId="77777777" w:rsidR="002D3F10" w:rsidRPr="002D3F10" w:rsidRDefault="002D3F10" w:rsidP="002D3F10">
      <w:pPr>
        <w:pStyle w:val="Odlomakpopisa"/>
        <w:spacing w:after="0" w:line="240" w:lineRule="auto"/>
        <w:ind w:left="7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97A97" w14:textId="260C1A69" w:rsidR="00CD75B2" w:rsidRPr="003F126C" w:rsidRDefault="00CD75B2" w:rsidP="00CD75B2">
      <w:pPr>
        <w:pStyle w:val="Paragraf11"/>
        <w:spacing w:before="0" w:after="0"/>
        <w:ind w:firstLine="709"/>
        <w:rPr>
          <w:szCs w:val="24"/>
        </w:rPr>
      </w:pPr>
      <w:r w:rsidRPr="003F126C">
        <w:rPr>
          <w:b/>
          <w:szCs w:val="24"/>
        </w:rPr>
        <w:t>2.1.</w:t>
      </w:r>
      <w:r w:rsidRPr="003F126C">
        <w:rPr>
          <w:szCs w:val="24"/>
        </w:rPr>
        <w:t xml:space="preserve"> </w:t>
      </w:r>
      <w:r w:rsidR="003F126C" w:rsidRPr="003F126C">
        <w:rPr>
          <w:szCs w:val="24"/>
        </w:rPr>
        <w:t>Utrošena s</w:t>
      </w:r>
      <w:r w:rsidRPr="003F126C">
        <w:rPr>
          <w:szCs w:val="24"/>
        </w:rPr>
        <w:t xml:space="preserve">redstva potrebna za ostvarivanje </w:t>
      </w:r>
      <w:r w:rsidR="003F126C" w:rsidRPr="003F126C">
        <w:rPr>
          <w:szCs w:val="24"/>
        </w:rPr>
        <w:t xml:space="preserve">Programa za razdoblje od 01.siječnja do </w:t>
      </w:r>
      <w:r w:rsidR="007F4F02">
        <w:rPr>
          <w:szCs w:val="24"/>
        </w:rPr>
        <w:t>31. prosinca</w:t>
      </w:r>
      <w:r w:rsidR="003F126C" w:rsidRPr="003F126C">
        <w:rPr>
          <w:szCs w:val="24"/>
        </w:rPr>
        <w:t xml:space="preserve"> 20</w:t>
      </w:r>
      <w:r w:rsidR="003D01A3">
        <w:rPr>
          <w:szCs w:val="24"/>
        </w:rPr>
        <w:t>2</w:t>
      </w:r>
      <w:r w:rsidR="00EA155E">
        <w:rPr>
          <w:szCs w:val="24"/>
        </w:rPr>
        <w:t>1</w:t>
      </w:r>
      <w:r w:rsidR="003F126C" w:rsidRPr="003F126C">
        <w:rPr>
          <w:szCs w:val="24"/>
        </w:rPr>
        <w:t xml:space="preserve">. godine </w:t>
      </w:r>
      <w:r w:rsidRPr="003F126C">
        <w:rPr>
          <w:szCs w:val="24"/>
        </w:rPr>
        <w:t>osigur</w:t>
      </w:r>
      <w:r w:rsidR="003F126C">
        <w:rPr>
          <w:szCs w:val="24"/>
        </w:rPr>
        <w:t>a</w:t>
      </w:r>
      <w:r w:rsidR="003F126C" w:rsidRPr="003F126C">
        <w:rPr>
          <w:szCs w:val="24"/>
        </w:rPr>
        <w:t>na su iz</w:t>
      </w:r>
      <w:r w:rsidRPr="003F126C">
        <w:rPr>
          <w:szCs w:val="24"/>
        </w:rPr>
        <w:t xml:space="preserve"> sljedećih izvora:</w:t>
      </w:r>
    </w:p>
    <w:p w14:paraId="6D60CFB0" w14:textId="77777777" w:rsidR="00CD75B2" w:rsidRPr="00F16700" w:rsidRDefault="00CD75B2" w:rsidP="00CD75B2">
      <w:pPr>
        <w:pStyle w:val="Paragraf11"/>
        <w:spacing w:before="0" w:after="0"/>
        <w:ind w:firstLine="709"/>
        <w:rPr>
          <w:color w:val="FF0000"/>
          <w:szCs w:val="24"/>
        </w:rPr>
      </w:pPr>
    </w:p>
    <w:p w14:paraId="65B59E17" w14:textId="77777777" w:rsidR="00CD75B2" w:rsidRPr="00F16700" w:rsidRDefault="00CD75B2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037ED14B" w14:textId="3C629667" w:rsidR="00CD75B2" w:rsidRDefault="00CD75B2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2D30AF22" w14:textId="3FBB6A4B" w:rsidR="006478AA" w:rsidRDefault="006478AA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tbl>
      <w:tblPr>
        <w:tblpPr w:leftFromText="180" w:rightFromText="180" w:vertAnchor="page" w:horzAnchor="margin" w:tblpXSpec="center" w:tblpY="3841"/>
        <w:tblW w:w="6501" w:type="dxa"/>
        <w:tblLook w:val="04A0" w:firstRow="1" w:lastRow="0" w:firstColumn="1" w:lastColumn="0" w:noHBand="0" w:noVBand="1"/>
      </w:tblPr>
      <w:tblGrid>
        <w:gridCol w:w="2885"/>
        <w:gridCol w:w="3616"/>
      </w:tblGrid>
      <w:tr w:rsidR="006F4399" w:rsidRPr="00F16700" w14:paraId="0E464B4D" w14:textId="77777777" w:rsidTr="006F4399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265B" w14:textId="77777777" w:rsidR="006F4399" w:rsidRPr="00BA6A41" w:rsidRDefault="006F4399" w:rsidP="006F4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FINANCIRANJ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3851" w14:textId="77777777" w:rsidR="006F4399" w:rsidRPr="00BA6A41" w:rsidRDefault="006F4399" w:rsidP="006F4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ROŠENA SREDSTVA</w:t>
            </w:r>
          </w:p>
        </w:tc>
      </w:tr>
      <w:tr w:rsidR="006F4399" w:rsidRPr="00F16700" w14:paraId="50905AF6" w14:textId="77777777" w:rsidTr="006F4399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9C39493" w14:textId="77777777" w:rsidR="006F4399" w:rsidRPr="00BA6A41" w:rsidRDefault="006F4399" w:rsidP="006F4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a naknad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AFCF" w14:textId="73D9D3E5" w:rsidR="006F4399" w:rsidRPr="009F2571" w:rsidRDefault="009F2571" w:rsidP="006F4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.576,18</w:t>
            </w:r>
          </w:p>
        </w:tc>
      </w:tr>
      <w:tr w:rsidR="006F4399" w:rsidRPr="00F16700" w14:paraId="4084C758" w14:textId="77777777" w:rsidTr="006F4399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FE6323" w14:textId="77777777" w:rsidR="006F4399" w:rsidRPr="00BA6A41" w:rsidRDefault="006F4399" w:rsidP="006F4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i doprinos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1266" w14:textId="4D4CD068" w:rsidR="006F4399" w:rsidRPr="009F2571" w:rsidRDefault="009F2571" w:rsidP="006F4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.850,31</w:t>
            </w:r>
          </w:p>
        </w:tc>
      </w:tr>
      <w:tr w:rsidR="006F4399" w:rsidRPr="00F16700" w14:paraId="08D11BA7" w14:textId="77777777" w:rsidTr="006F4399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E05136" w14:textId="77777777" w:rsidR="006F4399" w:rsidRPr="00BA6A41" w:rsidRDefault="006F4399" w:rsidP="006F4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stva iz Proračun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113" w14:textId="5B808488" w:rsidR="006F4399" w:rsidRPr="009F2571" w:rsidRDefault="009F2571" w:rsidP="006F4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7.217,12</w:t>
            </w:r>
          </w:p>
        </w:tc>
      </w:tr>
      <w:tr w:rsidR="006F4399" w:rsidRPr="00F16700" w14:paraId="3A1E5B06" w14:textId="77777777" w:rsidTr="006F4399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1E91FC" w14:textId="77777777" w:rsidR="006F4399" w:rsidRPr="00BA6A41" w:rsidRDefault="006F4399" w:rsidP="006F4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nada za koncesiju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52DB" w14:textId="1D571241" w:rsidR="006F4399" w:rsidRPr="009F2571" w:rsidRDefault="009F2571" w:rsidP="006F43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F4399" w:rsidRPr="009F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,00</w:t>
            </w:r>
          </w:p>
        </w:tc>
      </w:tr>
      <w:tr w:rsidR="006F4399" w:rsidRPr="00F16700" w14:paraId="46A0EF38" w14:textId="77777777" w:rsidTr="006F4399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96C940" w14:textId="77777777" w:rsidR="006F4399" w:rsidRPr="00BA6A41" w:rsidRDefault="006F4399" w:rsidP="006F4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iti prihodi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6E72" w14:textId="77777777" w:rsidR="006F4399" w:rsidRPr="009F2571" w:rsidRDefault="006F4399" w:rsidP="006F43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F4399" w:rsidRPr="00F16700" w14:paraId="21A528D7" w14:textId="77777777" w:rsidTr="006F4399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060F16" w14:textId="77777777" w:rsidR="006F4399" w:rsidRPr="00BA6A41" w:rsidRDefault="006F4399" w:rsidP="006F4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ći od izvanproračunskog korisnika državnog proračun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8D5E" w14:textId="402AECC1" w:rsidR="006F4399" w:rsidRPr="009F2571" w:rsidRDefault="009F2571" w:rsidP="006F43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.010,63</w:t>
            </w:r>
          </w:p>
        </w:tc>
      </w:tr>
      <w:tr w:rsidR="006F4399" w:rsidRPr="00F16700" w14:paraId="245B1023" w14:textId="77777777" w:rsidTr="006F4399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C83D7" w14:textId="77777777" w:rsidR="006F4399" w:rsidRPr="00BA6A41" w:rsidRDefault="006F4399" w:rsidP="006F4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rihodi za posebne namjen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B0BC" w14:textId="607F41BA" w:rsidR="006F4399" w:rsidRPr="009F2571" w:rsidRDefault="009F2571" w:rsidP="006F43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.411,65</w:t>
            </w:r>
          </w:p>
        </w:tc>
      </w:tr>
    </w:tbl>
    <w:p w14:paraId="13E988E7" w14:textId="0135CE9A" w:rsidR="006478AA" w:rsidRDefault="006478AA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0843A4C5" w14:textId="2614BD3C" w:rsidR="006478AA" w:rsidRDefault="006478AA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04AC7776" w14:textId="676F9EBA" w:rsidR="006478AA" w:rsidRDefault="006478AA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40293840" w14:textId="085FB5FC" w:rsidR="006478AA" w:rsidRDefault="006478AA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5AD54A01" w14:textId="4384F0D0" w:rsidR="006478AA" w:rsidRDefault="006478AA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5E173D58" w14:textId="77777777" w:rsidR="006478AA" w:rsidRDefault="006478AA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05D89406" w14:textId="389AFA87" w:rsidR="002D3F10" w:rsidRDefault="002D3F10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2C89E11D" w14:textId="408DE7BB" w:rsidR="00B232E9" w:rsidRDefault="00B232E9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1EFFD4BE" w14:textId="57912E66" w:rsidR="00B232E9" w:rsidRDefault="00B232E9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77ADF3CA" w14:textId="676E8C6F" w:rsidR="00B232E9" w:rsidRDefault="00B232E9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170E6880" w14:textId="1ECBB8BD" w:rsidR="00B232E9" w:rsidRDefault="00B232E9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087AF405" w14:textId="6FF0109F" w:rsidR="00B232E9" w:rsidRDefault="00B232E9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67BA956D" w14:textId="7C036590" w:rsidR="00B232E9" w:rsidRDefault="00B232E9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295C45E4" w14:textId="53F209FA" w:rsidR="00B232E9" w:rsidRDefault="00B232E9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0775A6F9" w14:textId="47934831" w:rsidR="00B232E9" w:rsidRDefault="00B232E9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7845604E" w14:textId="188C8EBE" w:rsidR="00B232E9" w:rsidRDefault="00B232E9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634CD2FB" w14:textId="1546DDB9" w:rsidR="00B232E9" w:rsidRDefault="00B232E9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5AB4C352" w14:textId="63B5F4B5" w:rsidR="00B232E9" w:rsidRDefault="00B232E9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5679AE60" w14:textId="152384ED" w:rsidR="00B232E9" w:rsidRDefault="00B232E9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538E49C1" w14:textId="77777777" w:rsidR="00B232E9" w:rsidRDefault="00B232E9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  <w:sectPr w:rsidR="00B232E9" w:rsidSect="006478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AF28BB" w14:textId="77777777" w:rsidR="00B232E9" w:rsidRPr="00F16700" w:rsidRDefault="00B232E9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332FE42B" w14:textId="77777777" w:rsidR="00CD75B2" w:rsidRPr="003F126C" w:rsidRDefault="00CD75B2" w:rsidP="00CD75B2">
      <w:pPr>
        <w:pStyle w:val="Paragraf11"/>
        <w:numPr>
          <w:ilvl w:val="0"/>
          <w:numId w:val="6"/>
        </w:numPr>
        <w:spacing w:before="0" w:after="0"/>
        <w:rPr>
          <w:b/>
          <w:szCs w:val="24"/>
        </w:rPr>
      </w:pPr>
      <w:r w:rsidRPr="003F126C">
        <w:rPr>
          <w:b/>
          <w:szCs w:val="24"/>
        </w:rPr>
        <w:t>ODRŽAVANJE KOMUNALNE INFRASTRUKTURE</w:t>
      </w:r>
    </w:p>
    <w:p w14:paraId="4F5108C2" w14:textId="0B3E9192" w:rsidR="00CD75B2" w:rsidRDefault="00CD75B2" w:rsidP="00FD5F35">
      <w:pPr>
        <w:pStyle w:val="Paragraf11"/>
        <w:spacing w:before="0" w:after="0"/>
        <w:ind w:left="780" w:firstLine="0"/>
        <w:rPr>
          <w:szCs w:val="24"/>
        </w:rPr>
      </w:pPr>
      <w:r w:rsidRPr="003F126C">
        <w:rPr>
          <w:szCs w:val="24"/>
        </w:rPr>
        <w:t xml:space="preserve">Na temelju </w:t>
      </w:r>
      <w:r w:rsidR="003F126C" w:rsidRPr="003F126C">
        <w:rPr>
          <w:szCs w:val="24"/>
        </w:rPr>
        <w:t>utrošenih</w:t>
      </w:r>
      <w:r w:rsidRPr="003F126C">
        <w:rPr>
          <w:szCs w:val="24"/>
        </w:rPr>
        <w:t xml:space="preserve"> sredstava za ostvarivanje Programa, u nastavku </w:t>
      </w:r>
      <w:r w:rsidR="003F126C" w:rsidRPr="003F126C">
        <w:rPr>
          <w:szCs w:val="24"/>
        </w:rPr>
        <w:t>su prikazani</w:t>
      </w:r>
      <w:r w:rsidRPr="003F126C">
        <w:rPr>
          <w:szCs w:val="24"/>
        </w:rPr>
        <w:t xml:space="preserve"> </w:t>
      </w:r>
      <w:r w:rsidR="003F126C" w:rsidRPr="003F126C">
        <w:rPr>
          <w:szCs w:val="24"/>
        </w:rPr>
        <w:t xml:space="preserve">izvršeni </w:t>
      </w:r>
      <w:r w:rsidRPr="003F126C">
        <w:rPr>
          <w:szCs w:val="24"/>
        </w:rPr>
        <w:t xml:space="preserve">poslovi i radovi na održavanju objekata i uređaja komunalne infrastrukture </w:t>
      </w:r>
      <w:r w:rsidR="003F126C" w:rsidRPr="003F126C">
        <w:rPr>
          <w:szCs w:val="24"/>
        </w:rPr>
        <w:t>u razdoblju od 01.</w:t>
      </w:r>
      <w:r w:rsidR="00FA7668">
        <w:rPr>
          <w:szCs w:val="24"/>
        </w:rPr>
        <w:t xml:space="preserve"> </w:t>
      </w:r>
      <w:r w:rsidR="003F126C" w:rsidRPr="003F126C">
        <w:rPr>
          <w:szCs w:val="24"/>
        </w:rPr>
        <w:t xml:space="preserve">siječnja do </w:t>
      </w:r>
      <w:r w:rsidR="007F4F02">
        <w:rPr>
          <w:szCs w:val="24"/>
        </w:rPr>
        <w:t>31. prosinca</w:t>
      </w:r>
      <w:r w:rsidRPr="003F126C">
        <w:rPr>
          <w:szCs w:val="24"/>
        </w:rPr>
        <w:t xml:space="preserve"> 20</w:t>
      </w:r>
      <w:r w:rsidR="003D01A3">
        <w:rPr>
          <w:szCs w:val="24"/>
        </w:rPr>
        <w:t>2</w:t>
      </w:r>
      <w:r w:rsidR="00EA155E">
        <w:rPr>
          <w:szCs w:val="24"/>
        </w:rPr>
        <w:t>1</w:t>
      </w:r>
      <w:r w:rsidRPr="003F126C">
        <w:rPr>
          <w:szCs w:val="24"/>
        </w:rPr>
        <w:t>. godin</w:t>
      </w:r>
      <w:r w:rsidR="00AB18C9">
        <w:rPr>
          <w:szCs w:val="24"/>
        </w:rPr>
        <w:t>e</w:t>
      </w:r>
      <w:r w:rsidRPr="003F126C">
        <w:rPr>
          <w:szCs w:val="24"/>
        </w:rPr>
        <w:t xml:space="preserve"> po vrsti komunalne djelatnosti, s </w:t>
      </w:r>
      <w:r w:rsidR="003F126C" w:rsidRPr="003F126C">
        <w:rPr>
          <w:szCs w:val="24"/>
        </w:rPr>
        <w:t>iskazom</w:t>
      </w:r>
      <w:r w:rsidRPr="003F126C">
        <w:rPr>
          <w:szCs w:val="24"/>
        </w:rPr>
        <w:t xml:space="preserve"> pojedinih troškova, kako slijedi:</w:t>
      </w:r>
    </w:p>
    <w:p w14:paraId="7A6331DA" w14:textId="4A7C71A7" w:rsidR="00C95280" w:rsidRDefault="00C95280" w:rsidP="00FD5F35">
      <w:pPr>
        <w:pStyle w:val="Paragraf11"/>
        <w:spacing w:before="0" w:after="0"/>
        <w:ind w:left="780" w:firstLine="0"/>
        <w:rPr>
          <w:szCs w:val="24"/>
        </w:rPr>
      </w:pPr>
    </w:p>
    <w:p w14:paraId="2320FE71" w14:textId="43CE08AC" w:rsidR="00C95280" w:rsidRDefault="00C95280" w:rsidP="00FD5F35">
      <w:pPr>
        <w:pStyle w:val="Paragraf11"/>
        <w:spacing w:before="0" w:after="0"/>
        <w:ind w:left="780" w:firstLine="0"/>
        <w:rPr>
          <w:szCs w:val="24"/>
        </w:rPr>
      </w:pPr>
    </w:p>
    <w:p w14:paraId="522F7D3C" w14:textId="77777777" w:rsidR="00C95280" w:rsidRPr="003F126C" w:rsidRDefault="00C95280" w:rsidP="00FD5F35">
      <w:pPr>
        <w:pStyle w:val="Paragraf11"/>
        <w:spacing w:before="0" w:after="0"/>
        <w:ind w:left="780" w:firstLine="0"/>
        <w:rPr>
          <w:szCs w:val="24"/>
        </w:rPr>
      </w:pPr>
    </w:p>
    <w:p w14:paraId="72C9CAB9" w14:textId="77777777" w:rsidR="00CD75B2" w:rsidRPr="00F16700" w:rsidRDefault="00CD75B2" w:rsidP="00CD75B2">
      <w:pPr>
        <w:pStyle w:val="Paragraf11"/>
        <w:spacing w:before="0" w:after="0"/>
        <w:ind w:firstLine="709"/>
        <w:rPr>
          <w:b/>
          <w:color w:val="FF0000"/>
          <w:szCs w:val="24"/>
        </w:rPr>
      </w:pPr>
    </w:p>
    <w:tbl>
      <w:tblPr>
        <w:tblW w:w="1409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2992"/>
        <w:gridCol w:w="712"/>
        <w:gridCol w:w="1139"/>
        <w:gridCol w:w="1282"/>
        <w:gridCol w:w="1139"/>
        <w:gridCol w:w="1424"/>
        <w:gridCol w:w="1139"/>
        <w:gridCol w:w="1282"/>
        <w:gridCol w:w="1139"/>
        <w:gridCol w:w="1282"/>
      </w:tblGrid>
      <w:tr w:rsidR="002E4186" w:rsidRPr="00CD75B2" w14:paraId="432051F5" w14:textId="77777777" w:rsidTr="00B232E9">
        <w:trPr>
          <w:trHeight w:val="58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AFF80D5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color w:val="000000"/>
              </w:rPr>
              <w:t>Red. br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6FE56C0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color w:val="000000"/>
              </w:rPr>
              <w:t>OPIS STAVK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652E8C1" w14:textId="77777777" w:rsidR="00C95280" w:rsidRPr="002E4186" w:rsidRDefault="00C95280" w:rsidP="00AF3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color w:val="000000"/>
              </w:rPr>
              <w:t>Jed.</w:t>
            </w:r>
          </w:p>
          <w:p w14:paraId="55B80842" w14:textId="77777777" w:rsidR="00C95280" w:rsidRPr="002E4186" w:rsidRDefault="00C95280" w:rsidP="00AF3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color w:val="000000"/>
              </w:rPr>
              <w:t>mjer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E9C9833" w14:textId="590A3866" w:rsidR="00C95280" w:rsidRPr="002E4186" w:rsidRDefault="00DF7276" w:rsidP="00AF3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color w:val="000000"/>
              </w:rPr>
              <w:t>Planirana količina  2021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F702FC" w14:textId="25134B72" w:rsidR="00C95280" w:rsidRPr="002E4186" w:rsidRDefault="00DF7276" w:rsidP="00AF3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color w:val="000000"/>
              </w:rPr>
              <w:t>Planirana sredstva 2021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976CBAB" w14:textId="7B7483D0" w:rsidR="00C95280" w:rsidRPr="002E4186" w:rsidRDefault="00DF7276" w:rsidP="00AF3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color w:val="000000"/>
              </w:rPr>
              <w:t>Planirana</w:t>
            </w:r>
            <w:r w:rsidR="00F17C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E4186">
              <w:rPr>
                <w:rFonts w:ascii="Times New Roman" w:hAnsi="Times New Roman" w:cs="Times New Roman"/>
                <w:b/>
                <w:bCs/>
                <w:color w:val="000000"/>
              </w:rPr>
              <w:t>količina I. izmjen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0568450" w14:textId="45716A81" w:rsidR="00C95280" w:rsidRPr="002E4186" w:rsidRDefault="00DF7276" w:rsidP="00AF3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color w:val="000000"/>
              </w:rPr>
              <w:t>Planirana sredstva I. izmjen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10D9D98" w14:textId="41C69CA7" w:rsidR="00C95280" w:rsidRPr="002E4186" w:rsidRDefault="00DF7276" w:rsidP="00AF3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color w:val="000000"/>
              </w:rPr>
              <w:t>Planirana</w:t>
            </w:r>
            <w:r w:rsidR="00F17C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E4186">
              <w:rPr>
                <w:rFonts w:ascii="Times New Roman" w:hAnsi="Times New Roman" w:cs="Times New Roman"/>
                <w:b/>
                <w:bCs/>
                <w:color w:val="000000"/>
              </w:rPr>
              <w:t>količina II. izmje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62FB68B" w14:textId="4351DC77" w:rsidR="00C95280" w:rsidRPr="002E4186" w:rsidRDefault="00DF7276" w:rsidP="00AF3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color w:val="000000"/>
              </w:rPr>
              <w:t>Planirana sredstva II. izmjen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184BFFD" w14:textId="2AA7E479" w:rsidR="00C95280" w:rsidRPr="002E4186" w:rsidRDefault="00DF7276" w:rsidP="00DF7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color w:val="000000"/>
              </w:rPr>
              <w:t>Utrošena k</w:t>
            </w:r>
            <w:r w:rsidR="00C95280" w:rsidRPr="002E4186">
              <w:rPr>
                <w:rFonts w:ascii="Times New Roman" w:hAnsi="Times New Roman" w:cs="Times New Roman"/>
                <w:b/>
                <w:bCs/>
                <w:color w:val="000000"/>
              </w:rPr>
              <w:t>oličina</w:t>
            </w:r>
          </w:p>
          <w:p w14:paraId="1021A525" w14:textId="6E7FDB55" w:rsidR="00C95280" w:rsidRPr="002E4186" w:rsidRDefault="00C95280" w:rsidP="00AF3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5C935C2" w14:textId="250CC660" w:rsidR="00C95280" w:rsidRPr="002E4186" w:rsidRDefault="00C95280" w:rsidP="00AF3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color w:val="000000"/>
              </w:rPr>
              <w:t>Utrošena sredstva</w:t>
            </w:r>
          </w:p>
        </w:tc>
      </w:tr>
      <w:tr w:rsidR="002E4186" w:rsidRPr="00CD75B2" w14:paraId="108150C3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F4EEDB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7C3301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color w:val="000000"/>
              </w:rPr>
              <w:t>Održavanje nerazvrstanih cest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BD9956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439C1F" w14:textId="77777777" w:rsidR="00C95280" w:rsidRPr="002E4186" w:rsidRDefault="00C95280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146D2B" w14:textId="0DC4F067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</w:rPr>
              <w:t>1.10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998ECD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229F3CA" w14:textId="1974526D" w:rsidR="00C95280" w:rsidRPr="002E4186" w:rsidRDefault="00F94F9B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</w:rPr>
              <w:t>1.032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27652B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D5E9BE" w14:textId="76170E62" w:rsidR="00C95280" w:rsidRPr="002E4186" w:rsidRDefault="002E4186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E4186">
              <w:rPr>
                <w:rFonts w:ascii="Times New Roman" w:hAnsi="Times New Roman" w:cs="Times New Roman"/>
                <w:b/>
                <w:bCs/>
              </w:rPr>
              <w:t>1.003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B04843" w14:textId="0F7ABDF4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D1323E" w14:textId="0642E6BB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</w:rPr>
              <w:t>972.093,78</w:t>
            </w:r>
          </w:p>
        </w:tc>
      </w:tr>
      <w:tr w:rsidR="002E4186" w:rsidRPr="00CD75B2" w14:paraId="0D084446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1351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color w:val="000000"/>
              </w:rPr>
              <w:t>1.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965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Asfaltni kolnik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71E9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AA6" w14:textId="77777777" w:rsidR="00C95280" w:rsidRPr="002E4186" w:rsidRDefault="00C95280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4A32" w14:textId="5472578A" w:rsidR="00C95280" w:rsidRPr="002E4186" w:rsidRDefault="00E37D02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104.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C3D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688" w14:textId="18BAFF04" w:rsidR="00C95280" w:rsidRPr="002E4186" w:rsidRDefault="00EA5BE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89.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E75E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426D" w14:textId="67A5CE11" w:rsidR="00C95280" w:rsidRPr="002E4186" w:rsidRDefault="00E61815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100.8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F6F" w14:textId="13750F65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2A1D" w14:textId="28A9A202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111.246,31</w:t>
            </w:r>
          </w:p>
        </w:tc>
      </w:tr>
      <w:tr w:rsidR="002E4186" w:rsidRPr="00CD75B2" w14:paraId="7897563D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EB94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E71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 xml:space="preserve">Zatvaranje udarnih rupa asfaltnom masom sa obradom rubova i ugradnjom kamenog materijala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5F4C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m</w:t>
            </w:r>
            <w:r w:rsidRPr="002E418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4BE2" w14:textId="623C5188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221" w14:textId="27243144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9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AA5C" w14:textId="113B43FE" w:rsidR="00C95280" w:rsidRPr="002E4186" w:rsidRDefault="00EA5BE9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4FBA" w14:textId="383FBF8C" w:rsidR="00C95280" w:rsidRPr="002E4186" w:rsidRDefault="00EA5BE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7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E31" w14:textId="0E9EBDE5" w:rsidR="00C95280" w:rsidRPr="002E4186" w:rsidRDefault="00E61815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47A" w14:textId="41D7EA8C" w:rsidR="00C95280" w:rsidRPr="002E4186" w:rsidRDefault="00E61815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73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654" w14:textId="78ED13EE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53,8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27B1" w14:textId="2F0A26F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 xml:space="preserve">72.985,68            </w:t>
            </w:r>
          </w:p>
        </w:tc>
      </w:tr>
      <w:tr w:rsidR="002E4186" w:rsidRPr="00CD75B2" w14:paraId="1E26F1B8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510D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955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Rezanje asfalt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426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DE4A" w14:textId="6524A26F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6C3" w14:textId="18D3B47F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C33" w14:textId="599359F9" w:rsidR="00C95280" w:rsidRPr="002E4186" w:rsidRDefault="00EA5BE9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4C75" w14:textId="761251D2" w:rsidR="00C95280" w:rsidRPr="002E4186" w:rsidRDefault="00EA5BE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72AC" w14:textId="3009059B" w:rsidR="00C95280" w:rsidRPr="002E4186" w:rsidRDefault="00E61815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077" w14:textId="3DE2DE99" w:rsidR="00C95280" w:rsidRPr="002E4186" w:rsidRDefault="00E61815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094" w14:textId="59410F44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59,7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162" w14:textId="61146FE1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.991,88</w:t>
            </w:r>
          </w:p>
        </w:tc>
      </w:tr>
      <w:tr w:rsidR="002E4186" w:rsidRPr="00CD75B2" w14:paraId="22100FE4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CFA6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8CD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Zatvaranje udarnih rupa-ručno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D9E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m</w:t>
            </w:r>
            <w:r w:rsidRPr="002E418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B5C" w14:textId="13AF5BE1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5EEF" w14:textId="002DBAC0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844" w14:textId="2CF6B462" w:rsidR="00C95280" w:rsidRPr="002E4186" w:rsidRDefault="00EA5BE9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7FAD" w14:textId="7D3C10A1" w:rsidR="00C95280" w:rsidRPr="002E4186" w:rsidRDefault="00EA5BE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717" w14:textId="20F5D10B" w:rsidR="00C95280" w:rsidRPr="002E4186" w:rsidRDefault="00E61815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DFBE" w14:textId="07F72A75" w:rsidR="00C95280" w:rsidRPr="002E4186" w:rsidRDefault="00E61815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244" w14:textId="2B942A20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991" w14:textId="514D12A3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00,00</w:t>
            </w:r>
          </w:p>
        </w:tc>
      </w:tr>
      <w:tr w:rsidR="002E4186" w:rsidRPr="00DC1B79" w14:paraId="74FDA14F" w14:textId="77777777" w:rsidTr="00B232E9">
        <w:trPr>
          <w:trHeight w:val="41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ADA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2E8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E4186">
              <w:rPr>
                <w:rFonts w:ascii="Times New Roman" w:hAnsi="Times New Roman" w:cs="Times New Roman"/>
                <w:bCs/>
                <w:iCs/>
                <w:color w:val="000000"/>
              </w:rPr>
              <w:t>Iskop kofer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05D6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m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8C3" w14:textId="2DB5E064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D853" w14:textId="69CC11DD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8.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E1DF" w14:textId="5EC8AED8" w:rsidR="00C95280" w:rsidRPr="002E4186" w:rsidRDefault="00EA5BE9" w:rsidP="00424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C21F" w14:textId="7C5AC503" w:rsidR="00C95280" w:rsidRPr="002E4186" w:rsidRDefault="00EA5BE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8.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9902" w14:textId="317D1FDC" w:rsidR="00C95280" w:rsidRPr="002E4186" w:rsidRDefault="00E61815" w:rsidP="00424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9A5" w14:textId="01FE1A17" w:rsidR="00C95280" w:rsidRPr="002E4186" w:rsidRDefault="00E61815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2.8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9744" w14:textId="7E347F38" w:rsidR="00C95280" w:rsidRPr="002E4186" w:rsidRDefault="00C95280" w:rsidP="00424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74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F234" w14:textId="22092BCD" w:rsidR="00C95280" w:rsidRPr="002E4186" w:rsidRDefault="00C95280" w:rsidP="004249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E4186">
              <w:rPr>
                <w:rFonts w:ascii="Times New Roman" w:hAnsi="Times New Roman" w:cs="Times New Roman"/>
                <w:bCs/>
              </w:rPr>
              <w:t>32.768,75</w:t>
            </w:r>
          </w:p>
        </w:tc>
      </w:tr>
      <w:tr w:rsidR="002E4186" w:rsidRPr="00DC1B79" w14:paraId="1110BD8E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4D88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i/>
                <w:color w:val="000000"/>
              </w:rPr>
              <w:t>1.2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41BB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i/>
                <w:color w:val="000000"/>
              </w:rPr>
              <w:t>Kolnik od kamenog materijal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F47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0183" w14:textId="77777777" w:rsidR="00C95280" w:rsidRPr="002E4186" w:rsidRDefault="00C95280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A3C9" w14:textId="43C2EF30" w:rsidR="00C95280" w:rsidRPr="002E4186" w:rsidRDefault="00E37D02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234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F8E7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A27F" w14:textId="66150E34" w:rsidR="00C95280" w:rsidRPr="002E4186" w:rsidRDefault="00E61815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184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6CA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A9B" w14:textId="3EB44AB2" w:rsidR="00C95280" w:rsidRPr="002E4186" w:rsidRDefault="00E61815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191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89A9" w14:textId="390A53FC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DD55" w14:textId="584B94E6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i/>
                <w:iCs/>
              </w:rPr>
              <w:t>195.634,34</w:t>
            </w:r>
          </w:p>
        </w:tc>
      </w:tr>
      <w:tr w:rsidR="002E4186" w:rsidRPr="00CD75B2" w14:paraId="29E2FAA7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A27D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E33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Utovar i dovoz kamenog materijala sa deponij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DBB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B9A" w14:textId="3F7ED10F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024" w14:textId="697A87A7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9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6446" w14:textId="2F2E3DCF" w:rsidR="00C95280" w:rsidRPr="002E4186" w:rsidRDefault="00EA5BE9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5</w:t>
            </w:r>
            <w:r w:rsidR="00F94F9B" w:rsidRPr="002E41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8562" w14:textId="621C64CE" w:rsidR="00C95280" w:rsidRPr="002E4186" w:rsidRDefault="00F94F9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4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FDAC" w14:textId="318E2F52" w:rsidR="00C95280" w:rsidRPr="002E4186" w:rsidRDefault="00E61815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A88" w14:textId="7A5E4F71" w:rsidR="00C95280" w:rsidRPr="002E4186" w:rsidRDefault="00E61815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2.4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5BA8" w14:textId="561D70E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0516" w14:textId="64CBBEDF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2.250,00</w:t>
            </w:r>
          </w:p>
        </w:tc>
      </w:tr>
      <w:tr w:rsidR="002E4186" w:rsidRPr="00CD75B2" w14:paraId="29557AED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B476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B38A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Zatvaranje udarnih rupa ručno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701B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m</w:t>
            </w:r>
            <w:r w:rsidRPr="002E418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E80E" w14:textId="1062D5DA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F794" w14:textId="74F1E4FD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42B" w14:textId="78EC4159" w:rsidR="00C95280" w:rsidRPr="002E4186" w:rsidRDefault="00F94F9B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01A" w14:textId="0A8DEDC5" w:rsidR="00C95280" w:rsidRPr="002E4186" w:rsidRDefault="00F94F9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1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43C" w14:textId="22B6CE50" w:rsidR="00C95280" w:rsidRPr="002E4186" w:rsidRDefault="00E61815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C26" w14:textId="4259A65B" w:rsidR="00C95280" w:rsidRPr="002E4186" w:rsidRDefault="00E61815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5.9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D6A" w14:textId="70496A5C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7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86D" w14:textId="035B3FCC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0.137,50</w:t>
            </w:r>
          </w:p>
        </w:tc>
      </w:tr>
      <w:tr w:rsidR="002E4186" w:rsidRPr="00CD75B2" w14:paraId="05DEE865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9AF5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012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Strojno poravnanje rasutog kamenog materijal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EED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m</w:t>
            </w:r>
            <w:r w:rsidRPr="002E418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675" w14:textId="39D7DE87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8.06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9CDA" w14:textId="3D80293E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0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443" w14:textId="7E3C572C" w:rsidR="00C95280" w:rsidRPr="002E4186" w:rsidRDefault="00F94F9B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6.13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0130" w14:textId="6B6A8363" w:rsidR="00C95280" w:rsidRPr="002E4186" w:rsidRDefault="00F94F9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8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617" w14:textId="5DD5D7B2" w:rsidR="00C95280" w:rsidRPr="002E4186" w:rsidRDefault="00E61815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9.5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279" w14:textId="74871A06" w:rsidR="00C95280" w:rsidRPr="002E4186" w:rsidRDefault="00E61815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83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284" w14:textId="60B02A0A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9.538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F251" w14:textId="4B6F5730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83.457,50</w:t>
            </w:r>
          </w:p>
        </w:tc>
      </w:tr>
      <w:tr w:rsidR="002E4186" w:rsidRPr="00CD75B2" w14:paraId="670A2033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0B6F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9A0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Valjanje rasutog kamenog materijal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92F9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0E6" w14:textId="1CFE01EE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C11B" w14:textId="21098493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E1C" w14:textId="0DEE7EC7" w:rsidR="00C95280" w:rsidRPr="002E4186" w:rsidRDefault="00F94F9B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D4F" w14:textId="7A75C3E7" w:rsidR="00C95280" w:rsidRPr="002E4186" w:rsidRDefault="00F94F9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7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F38" w14:textId="46A77414" w:rsidR="00C95280" w:rsidRPr="002E4186" w:rsidRDefault="00E61815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F050" w14:textId="0B8774CA" w:rsidR="00C95280" w:rsidRPr="002E4186" w:rsidRDefault="007546E4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.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17BF" w14:textId="6350BAED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A8E" w14:textId="495012C2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.162,50</w:t>
            </w:r>
          </w:p>
        </w:tc>
      </w:tr>
      <w:tr w:rsidR="002E4186" w:rsidRPr="00CD75B2" w14:paraId="0FBDC740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3D6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D28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Nabava i prijevoz kamenog materijal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9C04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565" w14:textId="713E7D5F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0EBF" w14:textId="589D01B5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6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D207" w14:textId="2846A014" w:rsidR="00C95280" w:rsidRPr="002E4186" w:rsidRDefault="00F94F9B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CEF" w14:textId="5D92E8E6" w:rsidR="00C95280" w:rsidRPr="002E4186" w:rsidRDefault="00F94F9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2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A7F4" w14:textId="3C9E61A9" w:rsidR="00C95280" w:rsidRPr="002E4186" w:rsidRDefault="00E61815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31C4" w14:textId="0C8D8FC2" w:rsidR="00C95280" w:rsidRPr="002E4186" w:rsidRDefault="007546E4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6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8D3" w14:textId="0352FB3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859,4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8FF0" w14:textId="62014FD3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6.626,84</w:t>
            </w:r>
          </w:p>
        </w:tc>
      </w:tr>
      <w:tr w:rsidR="002E4186" w:rsidRPr="00CD75B2" w14:paraId="7CC02391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ACA6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i/>
                <w:color w:val="000000"/>
              </w:rPr>
              <w:t>1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AAB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i/>
                <w:color w:val="000000"/>
              </w:rPr>
              <w:t>Održavanje bankin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074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F83" w14:textId="77777777" w:rsidR="00C95280" w:rsidRPr="002E4186" w:rsidRDefault="00C95280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C6BF" w14:textId="2994290E" w:rsidR="00C95280" w:rsidRPr="002E4186" w:rsidRDefault="00E37D02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86.3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0F72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34B" w14:textId="6A22D77E" w:rsidR="00C95280" w:rsidRPr="002E4186" w:rsidRDefault="00F94F9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92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7FE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0D7C" w14:textId="4D48B54F" w:rsidR="00C95280" w:rsidRPr="002E4186" w:rsidRDefault="007546E4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109.4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5648" w14:textId="348DFC4E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D075" w14:textId="2A27A93D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i/>
                <w:iCs/>
              </w:rPr>
              <w:t>109.300,00</w:t>
            </w:r>
          </w:p>
        </w:tc>
      </w:tr>
      <w:tr w:rsidR="002E4186" w:rsidRPr="00CD75B2" w14:paraId="7C879658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0BDC" w14:textId="77777777" w:rsidR="001E37A7" w:rsidRPr="002E4186" w:rsidRDefault="001E37A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36B" w14:textId="13702388" w:rsidR="001E37A7" w:rsidRPr="002E4186" w:rsidRDefault="001E37A7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Skidanje bankina ručno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5A4F" w14:textId="500FC450" w:rsidR="001E37A7" w:rsidRPr="002E4186" w:rsidRDefault="001E37A7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BC1" w14:textId="77C30855" w:rsidR="001E37A7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9E7" w14:textId="1047F281" w:rsidR="001E37A7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 xml:space="preserve">    1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DC8" w14:textId="72391527" w:rsidR="001E37A7" w:rsidRPr="002E4186" w:rsidRDefault="00F94F9B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813C" w14:textId="09C8B304" w:rsidR="001E37A7" w:rsidRPr="002E4186" w:rsidRDefault="00F94F9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C1C0" w14:textId="2AB61A21" w:rsidR="001E37A7" w:rsidRPr="002E4186" w:rsidRDefault="007546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AC42" w14:textId="48AF89A0" w:rsidR="001E37A7" w:rsidRPr="002E4186" w:rsidRDefault="007546E4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1AB8" w14:textId="77777777" w:rsidR="001E37A7" w:rsidRPr="002E4186" w:rsidRDefault="001E37A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E45" w14:textId="77777777" w:rsidR="001E37A7" w:rsidRPr="002E4186" w:rsidRDefault="001E37A7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E4186" w:rsidRPr="00CD75B2" w14:paraId="398B65A8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1B62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3202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Skidanje bankina strojno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B12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7C6" w14:textId="6352AA97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.9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CB6F" w14:textId="5B7C5858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6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497" w14:textId="14ECEE61" w:rsidR="00C95280" w:rsidRPr="002E4186" w:rsidRDefault="00F94F9B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.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1471" w14:textId="4B0AA83B" w:rsidR="00C95280" w:rsidRPr="002E4186" w:rsidRDefault="00F94F9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78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EB85" w14:textId="5C106D6A" w:rsidR="00C95280" w:rsidRPr="002E4186" w:rsidRDefault="007546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.9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3E3" w14:textId="3122821B" w:rsidR="00C95280" w:rsidRPr="002E4186" w:rsidRDefault="007546E4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95.9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8B1" w14:textId="30B31D06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.83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85C9" w14:textId="3FD77A46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95.875,00</w:t>
            </w:r>
          </w:p>
        </w:tc>
      </w:tr>
      <w:tr w:rsidR="002E4186" w:rsidRPr="00CD75B2" w14:paraId="04CE780A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E9D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C0C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Popravak oštećenih dijelova bankin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C820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6971" w14:textId="251F1673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1F04" w14:textId="140CD326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4.8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0F64" w14:textId="67219F09" w:rsidR="00C95280" w:rsidRPr="002E4186" w:rsidRDefault="00F94F9B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CFD" w14:textId="37F36CDC" w:rsidR="00C95280" w:rsidRPr="002E4186" w:rsidRDefault="00F94F9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2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F3F" w14:textId="3098B0F2" w:rsidR="00C95280" w:rsidRPr="002E4186" w:rsidRDefault="007546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EDA1" w14:textId="79367EA1" w:rsidR="00C95280" w:rsidRPr="002E4186" w:rsidRDefault="007546E4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3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D35" w14:textId="126C7AF6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37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DBF7" w14:textId="38844E94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3.425,00</w:t>
            </w:r>
          </w:p>
        </w:tc>
      </w:tr>
      <w:tr w:rsidR="002E4186" w:rsidRPr="00E67912" w14:paraId="32117A49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BAEC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i/>
                <w:color w:val="000000"/>
              </w:rPr>
              <w:t>1.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DEC7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i/>
                <w:color w:val="000000"/>
              </w:rPr>
              <w:t>Održavanje usjeka i zasjek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599F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400" w14:textId="77777777" w:rsidR="00C95280" w:rsidRPr="002E4186" w:rsidRDefault="00C95280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7354" w14:textId="36FF2A99" w:rsidR="00C95280" w:rsidRPr="002E4186" w:rsidRDefault="00E37D02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13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ED9A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E3F" w14:textId="7D80FEA4" w:rsidR="00C95280" w:rsidRPr="002E4186" w:rsidRDefault="00F94F9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23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AFF4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B0B9" w14:textId="13C33814" w:rsidR="00C95280" w:rsidRPr="002E4186" w:rsidRDefault="007546E4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49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2718" w14:textId="6C6A3784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80C9" w14:textId="24EAA9EF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  <w:r w:rsidRPr="002E4186">
              <w:rPr>
                <w:rFonts w:ascii="Times New Roman" w:hAnsi="Times New Roman" w:cs="Times New Roman"/>
                <w:b/>
                <w:i/>
                <w:iCs/>
              </w:rPr>
              <w:t>34.000,00</w:t>
            </w:r>
          </w:p>
        </w:tc>
      </w:tr>
      <w:tr w:rsidR="002E4186" w:rsidRPr="00CD75B2" w14:paraId="7E90D8A9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F22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B988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 xml:space="preserve">Strojna izrada </w:t>
            </w:r>
            <w:proofErr w:type="spellStart"/>
            <w:r w:rsidRPr="002E4186">
              <w:rPr>
                <w:rFonts w:ascii="Times New Roman" w:hAnsi="Times New Roman" w:cs="Times New Roman"/>
                <w:color w:val="000000"/>
              </w:rPr>
              <w:t>pokosa</w:t>
            </w:r>
            <w:proofErr w:type="spellEnd"/>
            <w:r w:rsidRPr="002E4186">
              <w:rPr>
                <w:rFonts w:ascii="Times New Roman" w:hAnsi="Times New Roman" w:cs="Times New Roman"/>
                <w:color w:val="000000"/>
              </w:rPr>
              <w:t xml:space="preserve"> uz nerazvrstanu cestu sa utovarom i odvozom na deponiju                    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BC0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D5FA" w14:textId="29006CD9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56D9" w14:textId="65B41803" w:rsidR="00C95280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3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4D4" w14:textId="27E24D3E" w:rsidR="00C95280" w:rsidRPr="002E4186" w:rsidRDefault="00F94F9B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6AB1" w14:textId="3C49654E" w:rsidR="00C95280" w:rsidRPr="002E4186" w:rsidRDefault="00F94F9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3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28A" w14:textId="37C3EBAD" w:rsidR="00C95280" w:rsidRPr="002E4186" w:rsidRDefault="007546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E0C" w14:textId="30ABB1F9" w:rsidR="00C95280" w:rsidRPr="002E4186" w:rsidRDefault="007546E4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9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A52" w14:textId="63E8871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5FE5" w14:textId="0A16BB2D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4.000,00</w:t>
            </w:r>
          </w:p>
        </w:tc>
      </w:tr>
      <w:tr w:rsidR="002E4186" w:rsidRPr="00CD75B2" w14:paraId="77455626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D0FF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i/>
                <w:color w:val="000000"/>
              </w:rPr>
              <w:t>1.5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505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Održavanje opreme ceste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04FF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FCE0" w14:textId="77777777" w:rsidR="00C95280" w:rsidRPr="002E4186" w:rsidRDefault="00C95280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2D3A" w14:textId="1FD46B04" w:rsidR="00C95280" w:rsidRPr="002E4186" w:rsidRDefault="00E37D02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1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E14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38C9" w14:textId="14B665EB" w:rsidR="00C95280" w:rsidRPr="002E4186" w:rsidRDefault="00AA66F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1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089B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5C9" w14:textId="61EB9BA1" w:rsidR="00C95280" w:rsidRPr="002E4186" w:rsidRDefault="00F27F90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7.25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614" w14:textId="34F1A364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875" w14:textId="52422DCD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i/>
                <w:iCs/>
              </w:rPr>
              <w:t>7.250,00</w:t>
            </w:r>
          </w:p>
        </w:tc>
      </w:tr>
      <w:tr w:rsidR="002E4186" w:rsidRPr="00CD75B2" w14:paraId="746E6EB2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5B44" w14:textId="77777777" w:rsidR="001E37A7" w:rsidRPr="002E4186" w:rsidRDefault="001E37A7" w:rsidP="00AF354A">
            <w:pPr>
              <w:tabs>
                <w:tab w:val="center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8D3" w14:textId="02760E24" w:rsidR="001E37A7" w:rsidRPr="002E4186" w:rsidRDefault="001E37A7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Popravak prometnih znakov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0C9" w14:textId="3EBBA471" w:rsidR="001E37A7" w:rsidRPr="002E4186" w:rsidRDefault="001E37A7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BDC" w14:textId="506EFAA6" w:rsidR="001E37A7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FC6C" w14:textId="47993903" w:rsidR="001E37A7" w:rsidRPr="002E4186" w:rsidRDefault="001E37A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93B" w14:textId="4840CF98" w:rsidR="001E37A7" w:rsidRPr="002E4186" w:rsidRDefault="00AA66F9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A003" w14:textId="2A4FCD0B" w:rsidR="001E37A7" w:rsidRPr="002E4186" w:rsidRDefault="00AA66F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4511" w14:textId="5AEDD355" w:rsidR="001E37A7" w:rsidRPr="002E4186" w:rsidRDefault="007546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CF0" w14:textId="17FC8E51" w:rsidR="001E37A7" w:rsidRPr="002E4186" w:rsidRDefault="00F27F90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BE8" w14:textId="77777777" w:rsidR="001E37A7" w:rsidRPr="002E4186" w:rsidRDefault="001E37A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A060" w14:textId="77777777" w:rsidR="001E37A7" w:rsidRPr="002E4186" w:rsidRDefault="001E37A7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E4186" w:rsidRPr="00CD75B2" w14:paraId="5C3410CD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FAD" w14:textId="77777777" w:rsidR="00C95280" w:rsidRPr="002E4186" w:rsidRDefault="00C95280" w:rsidP="00AF354A">
            <w:pPr>
              <w:tabs>
                <w:tab w:val="center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592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 xml:space="preserve">Nabava i zamjena prometnog znaka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34F1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8A8" w14:textId="7E8B1962" w:rsidR="00C95280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866" w14:textId="1DC8ADFB" w:rsidR="00C95280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1E5F" w14:textId="353D2FEF" w:rsidR="00C95280" w:rsidRPr="002E4186" w:rsidRDefault="00AA66F9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DA8" w14:textId="3D2DE77E" w:rsidR="00C95280" w:rsidRPr="002E4186" w:rsidRDefault="00AA66F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584" w14:textId="494EBAEA" w:rsidR="00C95280" w:rsidRPr="002E4186" w:rsidRDefault="007546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40F" w14:textId="0DBE6C37" w:rsidR="00C95280" w:rsidRPr="002E4186" w:rsidRDefault="00F27F90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0439" w14:textId="2B4E8D6C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F685" w14:textId="73F180AF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.500,00</w:t>
            </w:r>
          </w:p>
        </w:tc>
      </w:tr>
      <w:tr w:rsidR="002E4186" w:rsidRPr="00CD75B2" w14:paraId="38995622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630F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2771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Nabava i zamjena stupa prometnog znak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099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58A1" w14:textId="5BFA1981" w:rsidR="00C95280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619" w14:textId="22F084D1" w:rsidR="00C95280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DB97" w14:textId="4DEA2DB6" w:rsidR="00C95280" w:rsidRPr="002E4186" w:rsidRDefault="00AA66F9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BC6" w14:textId="01C8F342" w:rsidR="00C95280" w:rsidRPr="002E4186" w:rsidRDefault="00AA66F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F81B" w14:textId="03260304" w:rsidR="00C95280" w:rsidRPr="002E4186" w:rsidRDefault="00F27F9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</w:t>
            </w:r>
            <w:r w:rsidR="007546E4" w:rsidRPr="002E41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1B51" w14:textId="34101296" w:rsidR="00C95280" w:rsidRPr="002E4186" w:rsidRDefault="00F27F90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.75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C931" w14:textId="739E1CC1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BB4" w14:textId="594A1375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.750,00</w:t>
            </w:r>
          </w:p>
        </w:tc>
      </w:tr>
      <w:tr w:rsidR="002E4186" w:rsidRPr="00CD75B2" w14:paraId="670F3C91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39A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C633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Nabava i prometnog ogledal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B16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4B3" w14:textId="22D7F89D" w:rsidR="00C95280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75F7" w14:textId="7FFC0BEE" w:rsidR="00C95280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25CC" w14:textId="02724EFD" w:rsidR="00C95280" w:rsidRPr="002E4186" w:rsidRDefault="00AA66F9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E5B" w14:textId="0FA73A20" w:rsidR="00C95280" w:rsidRPr="002E4186" w:rsidRDefault="00AA66F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3FC2" w14:textId="4D86CA28" w:rsidR="00C95280" w:rsidRPr="002E4186" w:rsidRDefault="007546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DCF9" w14:textId="654C54C1" w:rsidR="00C95280" w:rsidRPr="002E4186" w:rsidRDefault="00F27F90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AECD" w14:textId="189EA801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9FD9" w14:textId="3F7845E5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.000,00</w:t>
            </w:r>
          </w:p>
        </w:tc>
      </w:tr>
      <w:tr w:rsidR="002E4186" w:rsidRPr="00CD75B2" w14:paraId="1E6E9B21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3BD4" w14:textId="77777777" w:rsidR="00EB3A47" w:rsidRPr="002E4186" w:rsidRDefault="00EB3A4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756" w14:textId="0DCE1723" w:rsidR="00EB3A47" w:rsidRPr="002E4186" w:rsidRDefault="00EB3A47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Čišćenje i ličenje stupova prometnih znakov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477C" w14:textId="34E87F98" w:rsidR="00EB3A47" w:rsidRPr="002E4186" w:rsidRDefault="00EB3A47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056" w14:textId="08622CD4" w:rsidR="00EB3A47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73E" w14:textId="24A52F2E" w:rsidR="00EB3A47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A63" w14:textId="780D541C" w:rsidR="00EB3A47" w:rsidRPr="002E4186" w:rsidRDefault="00AA66F9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DFE5" w14:textId="240CAB27" w:rsidR="00EB3A47" w:rsidRPr="002E4186" w:rsidRDefault="00AA66F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,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0533" w14:textId="07302767" w:rsidR="00EB3A47" w:rsidRPr="002E4186" w:rsidRDefault="007546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10F" w14:textId="64CEB372" w:rsidR="00EB3A47" w:rsidRPr="002E4186" w:rsidRDefault="00F27F90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2ABF" w14:textId="77777777" w:rsidR="00EB3A47" w:rsidRPr="002E4186" w:rsidRDefault="00EB3A4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A340" w14:textId="77777777" w:rsidR="00EB3A47" w:rsidRPr="002E4186" w:rsidRDefault="00EB3A47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E4186" w:rsidRPr="00CD75B2" w14:paraId="44826AC4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719A" w14:textId="77777777" w:rsidR="00EB3A47" w:rsidRPr="002E4186" w:rsidRDefault="00EB3A4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859" w14:textId="0EF74FF1" w:rsidR="00EB3A47" w:rsidRPr="002E4186" w:rsidRDefault="00EB3A47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Popravak cestovnih stupić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282" w14:textId="04DAD447" w:rsidR="00EB3A47" w:rsidRPr="002E4186" w:rsidRDefault="00EB3A47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1897" w14:textId="66DC683B" w:rsidR="00EB3A47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7A5" w14:textId="3230106F" w:rsidR="00EB3A47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707" w14:textId="7B290A93" w:rsidR="00EB3A47" w:rsidRPr="002E4186" w:rsidRDefault="00AA66F9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721A" w14:textId="6228E3BA" w:rsidR="00EB3A47" w:rsidRPr="002E4186" w:rsidRDefault="00AA66F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2FE1" w14:textId="349DA050" w:rsidR="00EB3A47" w:rsidRPr="002E4186" w:rsidRDefault="007546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BD0" w14:textId="222ACE1E" w:rsidR="00EB3A47" w:rsidRPr="002E4186" w:rsidRDefault="00F27F90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4291" w14:textId="77777777" w:rsidR="00EB3A47" w:rsidRPr="002E4186" w:rsidRDefault="00EB3A4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A3DF" w14:textId="77777777" w:rsidR="00EB3A47" w:rsidRPr="002E4186" w:rsidRDefault="00EB3A47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E4186" w:rsidRPr="00E67912" w14:paraId="03B4FABF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E60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4186">
              <w:rPr>
                <w:rFonts w:ascii="Times New Roman" w:hAnsi="Times New Roman" w:cs="Times New Roman"/>
                <w:b/>
                <w:i/>
              </w:rPr>
              <w:t>1.6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E5E6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Održavanje zelenila uz nerazvrstanu cestu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9E44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1CD" w14:textId="77777777" w:rsidR="00C95280" w:rsidRPr="002E4186" w:rsidRDefault="00C95280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C0D" w14:textId="047B3E12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18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839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236" w14:textId="04AFAC5A" w:rsidR="00C95280" w:rsidRPr="002E4186" w:rsidRDefault="00AA66F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172.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4857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B6CA" w14:textId="619CFEE7" w:rsidR="00C95280" w:rsidRPr="002E4186" w:rsidRDefault="00F27F90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224.25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E41" w14:textId="24ECEF2F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5EA8" w14:textId="739797F6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i/>
                <w:iCs/>
              </w:rPr>
              <w:t>224.050,00</w:t>
            </w:r>
          </w:p>
        </w:tc>
      </w:tr>
      <w:tr w:rsidR="002E4186" w:rsidRPr="00CD75B2" w14:paraId="1B9A72B2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F34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B21D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E4186">
              <w:rPr>
                <w:rFonts w:ascii="Times New Roman" w:hAnsi="Times New Roman" w:cs="Times New Roman"/>
                <w:color w:val="000000"/>
              </w:rPr>
              <w:t>Malčanje</w:t>
            </w:r>
            <w:proofErr w:type="spellEnd"/>
            <w:r w:rsidRPr="002E4186">
              <w:rPr>
                <w:rFonts w:ascii="Times New Roman" w:hAnsi="Times New Roman" w:cs="Times New Roman"/>
                <w:color w:val="000000"/>
              </w:rPr>
              <w:t xml:space="preserve"> trav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BC4E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0F63" w14:textId="28C4935A" w:rsidR="00C95280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C3F3" w14:textId="3B701A46" w:rsidR="00C95280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F92" w14:textId="0E5A57FD" w:rsidR="00C95280" w:rsidRPr="002E4186" w:rsidRDefault="00AA66F9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96D1" w14:textId="1B91EF98" w:rsidR="00C95280" w:rsidRPr="002E4186" w:rsidRDefault="00AA66F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426" w14:textId="59D6A191" w:rsidR="00C95280" w:rsidRPr="002E4186" w:rsidRDefault="00F27F9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13D" w14:textId="4B130A36" w:rsidR="00C95280" w:rsidRPr="002E4186" w:rsidRDefault="00F27F90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7.8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D7E6" w14:textId="20913F9F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6B0C" w14:textId="2F778300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7.725,00</w:t>
            </w:r>
          </w:p>
        </w:tc>
      </w:tr>
      <w:tr w:rsidR="002E4186" w:rsidRPr="00CD75B2" w14:paraId="009D1427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C725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9DED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 xml:space="preserve">Obrezivanje grmlja i drveća-strojno sa drobljenjem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B84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F096" w14:textId="27DDFCB2" w:rsidR="00C95280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876" w14:textId="63BE6EDA" w:rsidR="00C95280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8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119F" w14:textId="49EA0520" w:rsidR="00C95280" w:rsidRPr="002E4186" w:rsidRDefault="00AA66F9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9AF" w14:textId="0840B05A" w:rsidR="00C95280" w:rsidRPr="002E4186" w:rsidRDefault="00AA66F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82.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37DE" w14:textId="040E8CFE" w:rsidR="00C95280" w:rsidRPr="002E4186" w:rsidRDefault="00F27F9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FC46" w14:textId="0C133ACE" w:rsidR="00C95280" w:rsidRPr="002E4186" w:rsidRDefault="00F27F90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36.25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631" w14:textId="3564F021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36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B55" w14:textId="2B395E8E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36.250,00</w:t>
            </w:r>
          </w:p>
        </w:tc>
      </w:tr>
      <w:tr w:rsidR="002E4186" w:rsidRPr="00CD75B2" w14:paraId="555E0914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F75" w14:textId="77777777" w:rsidR="00C95280" w:rsidRPr="002E4186" w:rsidRDefault="00C95280" w:rsidP="00AF354A">
            <w:pPr>
              <w:tabs>
                <w:tab w:val="center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354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Obrezivanje grmlja i drveća-ručno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B8DB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2017" w14:textId="72DF9852" w:rsidR="00C95280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A6B2" w14:textId="48461A5D" w:rsidR="00C95280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6757" w14:textId="6ABC0B3E" w:rsidR="00C95280" w:rsidRPr="002E4186" w:rsidRDefault="00AA66F9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0134" w14:textId="4CEE17A2" w:rsidR="00C95280" w:rsidRPr="002E4186" w:rsidRDefault="00AA66F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3123" w14:textId="05E00E49" w:rsidR="00C95280" w:rsidRPr="002E4186" w:rsidRDefault="00F27F9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45AC" w14:textId="4723F3B1" w:rsidR="00C95280" w:rsidRPr="002E4186" w:rsidRDefault="00F27F90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7.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8C2" w14:textId="164704EA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885" w14:textId="37B59143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7.150,00</w:t>
            </w:r>
          </w:p>
        </w:tc>
      </w:tr>
      <w:tr w:rsidR="002E4186" w:rsidRPr="00CD75B2" w14:paraId="7BF85C72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180A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DF4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Čišćenje zemljišnog pojas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DED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2D1D" w14:textId="524FB826" w:rsidR="00C95280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C7F6" w14:textId="396A5644" w:rsidR="00C95280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35CA" w14:textId="0007485E" w:rsidR="00C95280" w:rsidRPr="002E4186" w:rsidRDefault="00AA66F9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FEC1" w14:textId="63B71D26" w:rsidR="00C95280" w:rsidRPr="002E4186" w:rsidRDefault="00AA66F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6D9B" w14:textId="0766D9FF" w:rsidR="00C95280" w:rsidRPr="002E4186" w:rsidRDefault="00F27F9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EFD" w14:textId="2AF02FC3" w:rsidR="00C95280" w:rsidRPr="002E4186" w:rsidRDefault="00F27F90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3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9B5" w14:textId="7C41A7F4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AED" w14:textId="6BC3272A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2.925,00</w:t>
            </w:r>
          </w:p>
        </w:tc>
      </w:tr>
      <w:tr w:rsidR="002E4186" w:rsidRPr="0002105E" w14:paraId="701D8A2A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866A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i/>
                <w:color w:val="000000"/>
              </w:rPr>
              <w:t>1.7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3DE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i/>
                <w:color w:val="000000"/>
              </w:rPr>
              <w:t>Tekuće održavanje mostov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0CD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DAEC" w14:textId="77777777" w:rsidR="00C95280" w:rsidRPr="002E4186" w:rsidRDefault="00C95280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59F4" w14:textId="26794327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25.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D19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2E64" w14:textId="74EB9EAA" w:rsidR="00C95280" w:rsidRPr="002E4186" w:rsidRDefault="00AA66F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22.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678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0D3" w14:textId="19651BC8" w:rsidR="00C95280" w:rsidRPr="002E4186" w:rsidRDefault="00EA146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17.9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C18E" w14:textId="78DE59C8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2CF" w14:textId="71A04E74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E4186">
              <w:rPr>
                <w:rFonts w:ascii="Times New Roman" w:hAnsi="Times New Roman" w:cs="Times New Roman"/>
                <w:b/>
                <w:bCs/>
              </w:rPr>
              <w:t>17.875,00</w:t>
            </w:r>
          </w:p>
        </w:tc>
      </w:tr>
      <w:tr w:rsidR="002E4186" w:rsidRPr="00CD75B2" w14:paraId="7A1F1952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B96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3CED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Popravak betonskih mostov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500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8C9" w14:textId="3FA68CDE" w:rsidR="00C95280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BCD" w14:textId="648A6F90" w:rsidR="00C95280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5.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616A" w14:textId="21B62133" w:rsidR="00C95280" w:rsidRPr="002E4186" w:rsidRDefault="00AA66F9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E42" w14:textId="48771218" w:rsidR="00C95280" w:rsidRPr="002E4186" w:rsidRDefault="00AA66F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2.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497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0181" w14:textId="75EE5DE3" w:rsidR="00C95280" w:rsidRPr="002E4186" w:rsidRDefault="00EA146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7.9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D9E" w14:textId="4DEE992C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BE36" w14:textId="0EBFD51B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7.875,00</w:t>
            </w:r>
          </w:p>
        </w:tc>
      </w:tr>
      <w:tr w:rsidR="002E4186" w:rsidRPr="00CD75B2" w14:paraId="6B963739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AB9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1.8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F78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i/>
                <w:color w:val="000000"/>
              </w:rPr>
              <w:t>Čišćenje snijeg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447" w14:textId="590B3E93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01.01.-31.12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E77D" w14:textId="2C987477" w:rsidR="00C95280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2E7" w14:textId="73C51524" w:rsidR="00C95280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30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672" w14:textId="0E32C849" w:rsidR="00C95280" w:rsidRPr="002E4186" w:rsidRDefault="00AA66F9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1D86" w14:textId="0EA19746" w:rsidR="00C95280" w:rsidRPr="002E4186" w:rsidRDefault="00AA66F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E4186">
              <w:rPr>
                <w:rFonts w:ascii="Times New Roman" w:hAnsi="Times New Roman" w:cs="Times New Roman"/>
                <w:b/>
                <w:bCs/>
              </w:rPr>
              <w:t>30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A0FD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514D" w14:textId="14601427" w:rsidR="00C95280" w:rsidRPr="002E4186" w:rsidRDefault="00EA146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209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7EC8" w14:textId="51818781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BA6F" w14:textId="642EA37B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i/>
                <w:iCs/>
              </w:rPr>
              <w:t>179.010,63</w:t>
            </w:r>
          </w:p>
        </w:tc>
      </w:tr>
      <w:tr w:rsidR="002E4186" w:rsidRPr="00C776CF" w14:paraId="378D4978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C21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.9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39E2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</w:rPr>
              <w:t>Održavanje građevina javne odvodnje oborinskih vod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4B5F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689D" w14:textId="77777777" w:rsidR="00C95280" w:rsidRPr="002E4186" w:rsidRDefault="00C95280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C918" w14:textId="73F1AAD6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131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369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D56" w14:textId="0EA4E1B7" w:rsidR="00C95280" w:rsidRPr="002E4186" w:rsidRDefault="00AA66F9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123.7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5FA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AD5" w14:textId="7DCFFB4C" w:rsidR="00C95280" w:rsidRPr="002E4186" w:rsidRDefault="00EA146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81.4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6529" w14:textId="1893F754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B414" w14:textId="705CEC70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81.227,50</w:t>
            </w:r>
          </w:p>
        </w:tc>
      </w:tr>
      <w:tr w:rsidR="002E4186" w:rsidRPr="00CD75B2" w14:paraId="5FF13342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124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B608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Strojno čišćenje cestovnog jarka sa utovarom i odvozom na deponij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696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388" w14:textId="60AE9360" w:rsidR="00C95280" w:rsidRPr="002E4186" w:rsidRDefault="00EB3A47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.7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A1A" w14:textId="357201AF" w:rsidR="00C95280" w:rsidRPr="002E4186" w:rsidRDefault="007117E8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93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646F" w14:textId="45AD94D8" w:rsidR="00C95280" w:rsidRPr="002E4186" w:rsidRDefault="00AA66F9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.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0C7" w14:textId="50AC8555" w:rsidR="00C95280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83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4AC" w14:textId="2638721B" w:rsidR="00C95280" w:rsidRPr="002E4186" w:rsidRDefault="00EA146B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.2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41C7" w14:textId="6039E71F" w:rsidR="00C95280" w:rsidRPr="002E4186" w:rsidRDefault="00EA146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7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DEB3" w14:textId="07A08BDD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.177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5A70" w14:textId="0D9DCE99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7.433,75</w:t>
            </w:r>
          </w:p>
        </w:tc>
      </w:tr>
      <w:tr w:rsidR="002E4186" w:rsidRPr="00CD75B2" w14:paraId="139DAEEF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2496" w14:textId="77777777" w:rsidR="00EB3A47" w:rsidRPr="002E4186" w:rsidRDefault="00EB3A4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78D1" w14:textId="340E0BDB" w:rsidR="00EB3A47" w:rsidRPr="002E4186" w:rsidRDefault="00EB3A47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Ručno čišćenje cestovnog jark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A2D" w14:textId="580EC858" w:rsidR="00EB3A47" w:rsidRPr="002E4186" w:rsidRDefault="00B21928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186F" w14:textId="58766E13" w:rsidR="00EB3A47" w:rsidRPr="002E4186" w:rsidRDefault="00B21928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3C2" w14:textId="3A9D9599" w:rsidR="00EB3A47" w:rsidRPr="002E4186" w:rsidRDefault="007117E8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1479" w14:textId="05949044" w:rsidR="00EB3A47" w:rsidRPr="002E4186" w:rsidRDefault="00AA66F9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E7B" w14:textId="66057645" w:rsidR="00EB3A47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D6F" w14:textId="4BE4244A" w:rsidR="00EB3A47" w:rsidRPr="002E4186" w:rsidRDefault="00EA146B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52C4" w14:textId="5B58FF5C" w:rsidR="00EB3A47" w:rsidRPr="002E4186" w:rsidRDefault="00EA146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0212" w14:textId="77777777" w:rsidR="00EB3A47" w:rsidRPr="002E4186" w:rsidRDefault="00EB3A4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05A" w14:textId="77777777" w:rsidR="00EB3A47" w:rsidRPr="002E4186" w:rsidRDefault="00EB3A47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E4186" w:rsidRPr="00CD75B2" w14:paraId="72808615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B9F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717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Čišćenje slivnik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F83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883" w14:textId="43F8AAE3" w:rsidR="00C95280" w:rsidRPr="002E4186" w:rsidRDefault="00B21928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135" w14:textId="4685DAE2" w:rsidR="00C95280" w:rsidRPr="002E4186" w:rsidRDefault="007117E8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C3B" w14:textId="37B95C00" w:rsidR="00C95280" w:rsidRPr="002E4186" w:rsidRDefault="00AA66F9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891C" w14:textId="120371C2" w:rsidR="00C95280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312" w14:textId="075DFC7D" w:rsidR="00C95280" w:rsidRPr="002E4186" w:rsidRDefault="00EA146B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2D9" w14:textId="7B0DF431" w:rsidR="00C95280" w:rsidRPr="002E4186" w:rsidRDefault="00EA146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.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BC7A" w14:textId="7E423460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96FF" w14:textId="62A54995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.100,00</w:t>
            </w:r>
          </w:p>
        </w:tc>
      </w:tr>
      <w:tr w:rsidR="002E4186" w:rsidRPr="00CD75B2" w14:paraId="3FB3AF99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E7A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2910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Čišćenje linijske rešetk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FD04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5A9" w14:textId="21DEACB8" w:rsidR="00C95280" w:rsidRPr="002E4186" w:rsidRDefault="00B21928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074" w14:textId="7C16F704" w:rsidR="00C95280" w:rsidRPr="002E4186" w:rsidRDefault="007117E8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4B5A" w14:textId="3C6622A5" w:rsidR="00C95280" w:rsidRPr="002E4186" w:rsidRDefault="00AA66F9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782C" w14:textId="514C3923" w:rsidR="00C95280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6A0" w14:textId="706BCBE5" w:rsidR="00C95280" w:rsidRPr="002E4186" w:rsidRDefault="00EA146B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50F7" w14:textId="5AE6145A" w:rsidR="00C95280" w:rsidRPr="002E4186" w:rsidRDefault="00EA146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.3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50C1" w14:textId="500B7EEE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CED5" w14:textId="004DA1A8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.312,50</w:t>
            </w:r>
          </w:p>
        </w:tc>
      </w:tr>
      <w:tr w:rsidR="002E4186" w:rsidRPr="00CD75B2" w14:paraId="2B9DBE0A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61E9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5FA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Čišćenje cijevi propust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A4E3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619" w14:textId="43160BF5" w:rsidR="00C95280" w:rsidRPr="002E4186" w:rsidRDefault="00B21928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171C" w14:textId="12CA2894" w:rsidR="00C95280" w:rsidRPr="002E4186" w:rsidRDefault="007117E8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0445" w14:textId="08816479" w:rsidR="00C95280" w:rsidRPr="002E4186" w:rsidRDefault="00BC6221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C70" w14:textId="1B31FD4B" w:rsidR="00C95280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8.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F48" w14:textId="204707B9" w:rsidR="00C95280" w:rsidRPr="002E4186" w:rsidRDefault="00EA146B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C99" w14:textId="1424D06D" w:rsidR="00C95280" w:rsidRPr="002E4186" w:rsidRDefault="00EA146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9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3BA" w14:textId="075C1223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898D" w14:textId="434BA668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9.506,25</w:t>
            </w:r>
          </w:p>
        </w:tc>
      </w:tr>
      <w:tr w:rsidR="002E4186" w:rsidRPr="00C776CF" w14:paraId="0E2B9CFD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8F51" w14:textId="77777777" w:rsidR="00B21928" w:rsidRPr="002E4186" w:rsidRDefault="00B21928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01E0" w14:textId="0CACB540" w:rsidR="00B21928" w:rsidRPr="002E4186" w:rsidRDefault="00B21928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Dobava i zamjena cestovnog rubnjak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3FB" w14:textId="380A4140" w:rsidR="00B21928" w:rsidRPr="002E4186" w:rsidRDefault="00B21928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A92" w14:textId="2CB12A9B" w:rsidR="00B21928" w:rsidRPr="002E4186" w:rsidRDefault="00B21928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C93" w14:textId="38384CBD" w:rsidR="00B21928" w:rsidRPr="002E4186" w:rsidRDefault="007117E8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85EE" w14:textId="7065C11B" w:rsidR="00B21928" w:rsidRPr="002E4186" w:rsidRDefault="00BC6221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F1F" w14:textId="43888CE4" w:rsidR="00B21928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2ED" w14:textId="487CB840" w:rsidR="00B21928" w:rsidRPr="002E4186" w:rsidRDefault="00EA146B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6FB2" w14:textId="52E086FE" w:rsidR="00B21928" w:rsidRPr="002E4186" w:rsidRDefault="00EA146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215" w14:textId="77777777" w:rsidR="00B21928" w:rsidRPr="002E4186" w:rsidRDefault="00B21928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857" w14:textId="77777777" w:rsidR="00B21928" w:rsidRPr="002E4186" w:rsidRDefault="00B21928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E4186" w:rsidRPr="00C776CF" w14:paraId="0E0E87B3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0D1A" w14:textId="77777777" w:rsidR="00B21928" w:rsidRPr="002E4186" w:rsidRDefault="00B21928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15C" w14:textId="31020A3E" w:rsidR="00B21928" w:rsidRPr="002E4186" w:rsidRDefault="00B21928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Nabava i zamjena linijske rešetke ČBR 235mm x 16mm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1C5" w14:textId="364FBAF9" w:rsidR="00B21928" w:rsidRPr="002E4186" w:rsidRDefault="00B21928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50A7" w14:textId="27C18BA5" w:rsidR="00B21928" w:rsidRPr="002E4186" w:rsidRDefault="00B21928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D5FB" w14:textId="4F49EEA9" w:rsidR="00B21928" w:rsidRPr="002E4186" w:rsidRDefault="007117E8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7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AAF" w14:textId="2849BD93" w:rsidR="00B21928" w:rsidRPr="002E4186" w:rsidRDefault="00BC6221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FA5" w14:textId="408842CF" w:rsidR="00B21928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7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965C" w14:textId="0961EFC5" w:rsidR="00B21928" w:rsidRPr="002E4186" w:rsidRDefault="00EA146B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265C" w14:textId="49041426" w:rsidR="00B21928" w:rsidRPr="002E4186" w:rsidRDefault="00EA146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5039" w14:textId="77777777" w:rsidR="00B21928" w:rsidRPr="002E4186" w:rsidRDefault="00B21928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420B" w14:textId="77777777" w:rsidR="00B21928" w:rsidRPr="002E4186" w:rsidRDefault="00B21928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E4186" w:rsidRPr="00C776CF" w14:paraId="10CEC29F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5B1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88F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Nabava i zamjena poklopca revizijskih okana 600 x 600 mm nosivosti 15t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6F2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688" w14:textId="0DB7B776" w:rsidR="00C95280" w:rsidRPr="002E4186" w:rsidRDefault="00B21928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ED3" w14:textId="50BE9E8F" w:rsidR="00C95280" w:rsidRPr="002E4186" w:rsidRDefault="007117E8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FDE" w14:textId="6DECB28F" w:rsidR="00C95280" w:rsidRPr="002E4186" w:rsidRDefault="00BC6221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993" w14:textId="58AD233D" w:rsidR="00C95280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6F0" w14:textId="5AC1D28E" w:rsidR="00C95280" w:rsidRPr="002E4186" w:rsidRDefault="00EA146B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27A" w14:textId="19E6AA2D" w:rsidR="00C95280" w:rsidRPr="002E4186" w:rsidRDefault="00EA146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B951" w14:textId="4B8EB926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2560" w14:textId="14B5CE62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.000,00</w:t>
            </w:r>
          </w:p>
        </w:tc>
      </w:tr>
      <w:tr w:rsidR="002E4186" w:rsidRPr="00C776CF" w14:paraId="0C1C83B1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BB2E" w14:textId="77777777" w:rsidR="00B21928" w:rsidRPr="002E4186" w:rsidRDefault="00B21928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B100" w14:textId="3A88BD7F" w:rsidR="00B21928" w:rsidRPr="002E4186" w:rsidRDefault="00B21928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Nabava i zamjena slivne rešetke 400 x 400 mm nosivosti 25t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1169" w14:textId="07F96837" w:rsidR="00B21928" w:rsidRPr="002E4186" w:rsidRDefault="00B21928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CC5" w14:textId="1A7344ED" w:rsidR="00B21928" w:rsidRPr="002E4186" w:rsidRDefault="00B21928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79F5" w14:textId="6E2B20FF" w:rsidR="00B21928" w:rsidRPr="002E4186" w:rsidRDefault="007117E8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5BCF" w14:textId="1F4FCA63" w:rsidR="00B21928" w:rsidRPr="002E4186" w:rsidRDefault="00BC6221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E9B2" w14:textId="10F8A7A4" w:rsidR="00B21928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ECE" w14:textId="46C983A6" w:rsidR="00B21928" w:rsidRPr="002E4186" w:rsidRDefault="00EA146B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712" w14:textId="46E2D37F" w:rsidR="00B21928" w:rsidRPr="002E4186" w:rsidRDefault="00EA146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8609" w14:textId="77777777" w:rsidR="00B21928" w:rsidRPr="002E4186" w:rsidRDefault="00B21928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DF77" w14:textId="77777777" w:rsidR="00B21928" w:rsidRPr="002E4186" w:rsidRDefault="00B21928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E4186" w:rsidRPr="00CD75B2" w14:paraId="5BDAED08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F5ED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91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Demontaža postojećeg okvira poklopca revizijskog okna i montaža novog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23A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2DBC" w14:textId="66C95BBC" w:rsidR="00C95280" w:rsidRPr="002E4186" w:rsidRDefault="00B21928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139" w14:textId="5C74B6F5" w:rsidR="00C95280" w:rsidRPr="002E4186" w:rsidRDefault="007117E8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3F2" w14:textId="15CD24BA" w:rsidR="00C95280" w:rsidRPr="002E4186" w:rsidRDefault="00BC6221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17D" w14:textId="68EAC461" w:rsidR="00C95280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8A56" w14:textId="07D968D4" w:rsidR="00C95280" w:rsidRPr="002E4186" w:rsidRDefault="00EA146B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1167" w14:textId="7A5139C1" w:rsidR="00C95280" w:rsidRPr="002E4186" w:rsidRDefault="00EA146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AFB" w14:textId="6CD46CD5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6D11" w14:textId="622928F2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.437,50</w:t>
            </w:r>
          </w:p>
        </w:tc>
      </w:tr>
      <w:tr w:rsidR="002E4186" w:rsidRPr="00CD75B2" w14:paraId="6055663B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2D29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7542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Demontaža postojećeg okvira slivne rešetke i montaža novog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2618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E0FC" w14:textId="6F755831" w:rsidR="00C95280" w:rsidRPr="002E4186" w:rsidRDefault="00B21928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A366" w14:textId="4A8C8FDA" w:rsidR="00C95280" w:rsidRPr="002E4186" w:rsidRDefault="007117E8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27D" w14:textId="62B3FFF1" w:rsidR="00C95280" w:rsidRPr="002E4186" w:rsidRDefault="00BC6221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1F2" w14:textId="2CB01951" w:rsidR="00C95280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E56" w14:textId="6658B133" w:rsidR="00C95280" w:rsidRPr="002E4186" w:rsidRDefault="00EA146B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219" w14:textId="3AD0824D" w:rsidR="00C95280" w:rsidRPr="002E4186" w:rsidRDefault="00EA146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446" w14:textId="7C88772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AC0E" w14:textId="1A08F8C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.437,50</w:t>
            </w:r>
          </w:p>
        </w:tc>
      </w:tr>
      <w:tr w:rsidR="002E4186" w:rsidRPr="00CD75B2" w14:paraId="360566FA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DAC5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color w:val="000000"/>
              </w:rPr>
              <w:t>1.10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2A3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i/>
                <w:color w:val="000000"/>
              </w:rPr>
              <w:t>Nepredviđeni radovi i uslug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6B6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5A0" w14:textId="77777777" w:rsidR="00C95280" w:rsidRPr="002E4186" w:rsidRDefault="00C95280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A86" w14:textId="39B93C80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10.3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C70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7A8E" w14:textId="6D2184DF" w:rsidR="00C95280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10.3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722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9D11" w14:textId="44722E56" w:rsidR="00C95280" w:rsidRPr="002E4186" w:rsidRDefault="00EA146B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186">
              <w:rPr>
                <w:rFonts w:ascii="Times New Roman" w:hAnsi="Times New Roman" w:cs="Times New Roman"/>
                <w:b/>
                <w:bCs/>
                <w:i/>
                <w:iCs/>
              </w:rPr>
              <w:t>12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262" w14:textId="0CD31789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146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i/>
                <w:iCs/>
              </w:rPr>
              <w:t>12.500,00</w:t>
            </w:r>
          </w:p>
        </w:tc>
      </w:tr>
      <w:tr w:rsidR="002E4186" w:rsidRPr="00C776CF" w14:paraId="4725D3D2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4AEB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D1B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E4186">
              <w:rPr>
                <w:rFonts w:ascii="Times New Roman" w:hAnsi="Times New Roman" w:cs="Times New Roman"/>
                <w:bCs/>
                <w:iCs/>
                <w:color w:val="000000"/>
              </w:rPr>
              <w:t>Sanacija revizijskog okna oborinske odvodnj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671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E4186">
              <w:rPr>
                <w:rFonts w:ascii="Times New Roman" w:hAnsi="Times New Roman" w:cs="Times New Roman"/>
                <w:color w:val="000000"/>
              </w:rPr>
              <w:t>kpl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4D8" w14:textId="1252DF22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EBB" w14:textId="1046CCA8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E71C" w14:textId="1900B120" w:rsidR="00C95280" w:rsidRPr="002E4186" w:rsidRDefault="0004221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7F65" w14:textId="39F345D0" w:rsidR="00C95280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683C" w14:textId="65282F02" w:rsidR="00C95280" w:rsidRPr="002E4186" w:rsidRDefault="004D572A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AB63" w14:textId="2031B44E" w:rsidR="00C95280" w:rsidRPr="002E4186" w:rsidRDefault="004D572A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5A9A" w14:textId="78A854C9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FB6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E4186">
              <w:rPr>
                <w:rFonts w:ascii="Times New Roman" w:hAnsi="Times New Roman" w:cs="Times New Roman"/>
                <w:bCs/>
              </w:rPr>
              <w:t>10.000,00</w:t>
            </w:r>
          </w:p>
        </w:tc>
      </w:tr>
      <w:tr w:rsidR="002E4186" w:rsidRPr="00C776CF" w14:paraId="6DD6A2F8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CCE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1253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E4186">
              <w:rPr>
                <w:rFonts w:ascii="Times New Roman" w:hAnsi="Times New Roman" w:cs="Times New Roman"/>
                <w:bCs/>
                <w:iCs/>
                <w:color w:val="000000"/>
              </w:rPr>
              <w:t>Snimanje cijevi oborinske odvodnj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C96D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E4186">
              <w:rPr>
                <w:rFonts w:ascii="Times New Roman" w:hAnsi="Times New Roman" w:cs="Times New Roman"/>
                <w:color w:val="000000"/>
              </w:rPr>
              <w:t>kpl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ACAB" w14:textId="07261071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F15" w14:textId="5A51767F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184" w14:textId="4A97DAF0" w:rsidR="00C95280" w:rsidRPr="002E4186" w:rsidRDefault="0004221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C0B" w14:textId="44CA1E7E" w:rsidR="00C95280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2A5A" w14:textId="51A04328" w:rsidR="00C95280" w:rsidRPr="002E4186" w:rsidRDefault="004D572A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DFC8" w14:textId="5E4DAE65" w:rsidR="00C95280" w:rsidRPr="002E4186" w:rsidRDefault="004D572A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B2F" w14:textId="0FC0E549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2B8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E4186">
              <w:rPr>
                <w:rFonts w:ascii="Times New Roman" w:hAnsi="Times New Roman" w:cs="Times New Roman"/>
                <w:bCs/>
              </w:rPr>
              <w:t>2.500,00</w:t>
            </w:r>
          </w:p>
        </w:tc>
      </w:tr>
      <w:tr w:rsidR="002E4186" w:rsidRPr="00CD75B2" w14:paraId="403A8B30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36F409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18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3CE57E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186">
              <w:rPr>
                <w:rFonts w:ascii="Times New Roman" w:hAnsi="Times New Roman" w:cs="Times New Roman"/>
                <w:b/>
                <w:bCs/>
              </w:rPr>
              <w:t>Održavanje javnih zelenih površin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3D0604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B70818" w14:textId="77777777" w:rsidR="00C95280" w:rsidRPr="002E4186" w:rsidRDefault="00C95280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1630CC" w14:textId="12E1CC9B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</w:rPr>
              <w:t>154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28F17C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B5EB4F" w14:textId="22C986B8" w:rsidR="00C95280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</w:rPr>
              <w:t>19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3DB6B0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009C7F" w14:textId="6574C021" w:rsidR="00C95280" w:rsidRPr="002E4186" w:rsidRDefault="004D572A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</w:rPr>
              <w:t>212.6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1C8904" w14:textId="191DF9B0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5C135D1" w14:textId="51578AA7" w:rsidR="00C95280" w:rsidRPr="002E4186" w:rsidRDefault="00F24819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24819">
              <w:rPr>
                <w:rFonts w:ascii="Times New Roman" w:hAnsi="Times New Roman" w:cs="Times New Roman"/>
                <w:b/>
                <w:bCs/>
              </w:rPr>
              <w:t>223.948,54</w:t>
            </w:r>
          </w:p>
        </w:tc>
      </w:tr>
      <w:tr w:rsidR="002E4186" w:rsidRPr="00CD75B2" w14:paraId="4E06FD9C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785F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4186">
              <w:rPr>
                <w:rFonts w:ascii="Times New Roman" w:hAnsi="Times New Roman" w:cs="Times New Roman"/>
                <w:bCs/>
              </w:rPr>
              <w:lastRenderedPageBreak/>
              <w:t>2.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660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E4186">
              <w:rPr>
                <w:rFonts w:ascii="Times New Roman" w:hAnsi="Times New Roman" w:cs="Times New Roman"/>
                <w:bCs/>
                <w:iCs/>
              </w:rPr>
              <w:t>Održavanje parkova i cvijeća (košnja trave, grabljenje lišća, uređenje i održavanje cvjetnih gredica, rezanje suhih stabala, održavanje ukrasnog grmlja, parkovnih klupa i ostali potrebni radovi uključujući i materijal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DC0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4186">
              <w:rPr>
                <w:rFonts w:ascii="Times New Roman" w:hAnsi="Times New Roman" w:cs="Times New Roman"/>
                <w:bCs/>
              </w:rPr>
              <w:t>pauš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3B0" w14:textId="023BCFDD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2E418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228" w14:textId="706D45F3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2E4186">
              <w:rPr>
                <w:rFonts w:ascii="Times New Roman" w:hAnsi="Times New Roman" w:cs="Times New Roman"/>
                <w:bCs/>
              </w:rPr>
              <w:t>29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A8D4" w14:textId="45F80B96" w:rsidR="00C95280" w:rsidRPr="002E4186" w:rsidRDefault="0004221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418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A49" w14:textId="239B75BB" w:rsidR="00C95280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E4186">
              <w:rPr>
                <w:rFonts w:ascii="Times New Roman" w:hAnsi="Times New Roman" w:cs="Times New Roman"/>
                <w:bCs/>
              </w:rPr>
              <w:t>69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3E2" w14:textId="0C3D30CC" w:rsidR="00C95280" w:rsidRPr="002E4186" w:rsidRDefault="004D572A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418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C4CD" w14:textId="1B4E3183" w:rsidR="00C95280" w:rsidRPr="002E4186" w:rsidRDefault="004D572A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E4186">
              <w:rPr>
                <w:rFonts w:ascii="Times New Roman" w:hAnsi="Times New Roman" w:cs="Times New Roman"/>
                <w:bCs/>
              </w:rPr>
              <w:t>101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8686" w14:textId="68807985" w:rsidR="00C95280" w:rsidRPr="00F24819" w:rsidRDefault="00C95280" w:rsidP="00F24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2481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A618" w14:textId="4B517A94" w:rsidR="00C95280" w:rsidRPr="00F24819" w:rsidRDefault="00F24819" w:rsidP="00F2481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F24819">
              <w:rPr>
                <w:rFonts w:ascii="Times New Roman" w:hAnsi="Times New Roman" w:cs="Times New Roman"/>
                <w:bCs/>
              </w:rPr>
              <w:t>119.664,77</w:t>
            </w:r>
          </w:p>
          <w:p w14:paraId="7727D443" w14:textId="77777777" w:rsidR="00C95280" w:rsidRPr="00F24819" w:rsidRDefault="00C95280" w:rsidP="00F248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4186" w:rsidRPr="00CD75B2" w14:paraId="78A003E4" w14:textId="77777777" w:rsidTr="00B232E9">
        <w:trPr>
          <w:trHeight w:val="62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1978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FB98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Sadnja cvijeć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B861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pauš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B526" w14:textId="3F4C9B91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A941" w14:textId="49939F21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9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6CF" w14:textId="57E15AA3" w:rsidR="00C95280" w:rsidRPr="002E4186" w:rsidRDefault="0004221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F250" w14:textId="10378A22" w:rsidR="00C95280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9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82C8" w14:textId="2285BEBA" w:rsidR="00C95280" w:rsidRPr="002E4186" w:rsidRDefault="004D572A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A22" w14:textId="7D51CD7D" w:rsidR="00C95280" w:rsidRPr="002E4186" w:rsidRDefault="004D572A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9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9FC" w14:textId="0204AC04" w:rsidR="00C95280" w:rsidRPr="00CA3457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4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4634" w14:textId="7402D84F" w:rsidR="00C95280" w:rsidRPr="00CA3457" w:rsidRDefault="00CA3457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3457">
              <w:rPr>
                <w:rFonts w:ascii="Times New Roman" w:hAnsi="Times New Roman" w:cs="Times New Roman"/>
              </w:rPr>
              <w:t>87.690,02</w:t>
            </w:r>
          </w:p>
        </w:tc>
      </w:tr>
      <w:tr w:rsidR="002E4186" w:rsidRPr="00CD75B2" w14:paraId="0FC72DEE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B37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A5A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Održavanje dječjih igrališt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91A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A0E3" w14:textId="78F8D6B3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30DE" w14:textId="26BD83C9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5863" w14:textId="7B5EF8FA" w:rsidR="00C95280" w:rsidRPr="002E4186" w:rsidRDefault="0004221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0E7" w14:textId="03755062" w:rsidR="00C95280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6DCB" w14:textId="7FF2BD62" w:rsidR="00C95280" w:rsidRPr="002E4186" w:rsidRDefault="004D572A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AFC" w14:textId="3B7A1295" w:rsidR="00C95280" w:rsidRPr="002E4186" w:rsidRDefault="004D572A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6.6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434F" w14:textId="45222211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02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0A6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B0297">
              <w:rPr>
                <w:rFonts w:ascii="Times New Roman" w:hAnsi="Times New Roman" w:cs="Times New Roman"/>
              </w:rPr>
              <w:t>16.593,75</w:t>
            </w:r>
          </w:p>
        </w:tc>
      </w:tr>
      <w:tr w:rsidR="002E4186" w:rsidRPr="00CD75B2" w14:paraId="7A21CEA2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CF8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9810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Nepredviđeni radovi, usluge i  materija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5BDA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pauš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ED71" w14:textId="4F75708A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8378" w14:textId="7B9B1E96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FB0F" w14:textId="05827FE4" w:rsidR="00C95280" w:rsidRPr="002E4186" w:rsidRDefault="0004221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195" w14:textId="0A966046" w:rsidR="00C95280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EA7" w14:textId="233CCA7F" w:rsidR="00C95280" w:rsidRPr="002E4186" w:rsidRDefault="004D572A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C27" w14:textId="4AAC74A9" w:rsidR="00C95280" w:rsidRPr="002E4186" w:rsidRDefault="004D572A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352" w14:textId="10EF37C8" w:rsidR="00C95280" w:rsidRPr="00F24819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8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490" w14:textId="77777777" w:rsidR="00C95280" w:rsidRPr="00F24819" w:rsidRDefault="00C95280" w:rsidP="00F24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24819">
              <w:rPr>
                <w:rFonts w:ascii="Times New Roman" w:hAnsi="Times New Roman" w:cs="Times New Roman"/>
              </w:rPr>
              <w:t>0,00</w:t>
            </w:r>
          </w:p>
        </w:tc>
      </w:tr>
      <w:tr w:rsidR="002E4186" w:rsidRPr="00CD75B2" w14:paraId="2F06E50C" w14:textId="77777777" w:rsidTr="00B232E9">
        <w:trPr>
          <w:trHeight w:val="33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011123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color w:val="000000"/>
              </w:rPr>
              <w:t>3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FB6853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Održavanje građevina, uređaja i predmeta javne namjen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DDEE54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C416C9" w14:textId="77777777" w:rsidR="00C95280" w:rsidRPr="002E4186" w:rsidRDefault="00C95280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96BB70" w14:textId="379D0E65" w:rsidR="00C95280" w:rsidRPr="002E4186" w:rsidRDefault="00EA5BE9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</w:rPr>
              <w:t>2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040139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118363" w14:textId="45371D79" w:rsidR="00C95280" w:rsidRPr="002E4186" w:rsidRDefault="00E61815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</w:rPr>
              <w:t>55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447713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DA973F" w14:textId="22F91AE1" w:rsidR="00C95280" w:rsidRPr="002E4186" w:rsidRDefault="004D572A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</w:rPr>
              <w:t>54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0CCC81" w14:textId="40482C5C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0E4F59" w14:textId="30073A3D" w:rsidR="00C95280" w:rsidRPr="00F24819" w:rsidRDefault="00F24819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24819">
              <w:rPr>
                <w:rFonts w:ascii="Times New Roman" w:hAnsi="Times New Roman" w:cs="Times New Roman"/>
                <w:b/>
              </w:rPr>
              <w:t>37.009,45</w:t>
            </w:r>
          </w:p>
        </w:tc>
      </w:tr>
      <w:tr w:rsidR="002E4186" w:rsidRPr="00CD75B2" w14:paraId="653C254B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BD6D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BDAF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Održavanje fontan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087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951" w14:textId="13E30B35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E203" w14:textId="584C4980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8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3B6F" w14:textId="7A71050C" w:rsidR="00C95280" w:rsidRPr="002E4186" w:rsidRDefault="0004221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7FC" w14:textId="16247B73" w:rsidR="00C95280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542D" w14:textId="4AFBA5FA" w:rsidR="00C95280" w:rsidRPr="002E4186" w:rsidRDefault="004D572A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CD2E" w14:textId="16552C23" w:rsidR="00C95280" w:rsidRPr="002E4186" w:rsidRDefault="004D572A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4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81EC" w14:textId="7BE90CD9" w:rsidR="00C95280" w:rsidRPr="00CA3457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4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FD46" w14:textId="273C6C2B" w:rsidR="00C95280" w:rsidRPr="00CA3457" w:rsidRDefault="00CA3457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3457">
              <w:rPr>
                <w:rFonts w:ascii="Times New Roman" w:hAnsi="Times New Roman" w:cs="Times New Roman"/>
              </w:rPr>
              <w:t xml:space="preserve">37.009,45 </w:t>
            </w:r>
          </w:p>
        </w:tc>
      </w:tr>
      <w:tr w:rsidR="002E4186" w:rsidRPr="00CD75B2" w14:paraId="4D9B0740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974C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0B6A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Održavanje javnog sat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BF3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021E" w14:textId="0831A156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E230" w14:textId="2B54D9F9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970" w14:textId="5CDB988A" w:rsidR="00C95280" w:rsidRPr="002E4186" w:rsidRDefault="0004221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58D" w14:textId="620AC137" w:rsidR="00C95280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E8A5" w14:textId="20B95C99" w:rsidR="00C95280" w:rsidRPr="002E4186" w:rsidRDefault="004D572A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04A7" w14:textId="68C0CB56" w:rsidR="00C95280" w:rsidRPr="002E4186" w:rsidRDefault="004D572A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D31" w14:textId="05322A5E" w:rsidR="00C95280" w:rsidRPr="00F24819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8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AA4" w14:textId="77777777" w:rsidR="00C95280" w:rsidRPr="00F24819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24819">
              <w:rPr>
                <w:rFonts w:ascii="Times New Roman" w:hAnsi="Times New Roman" w:cs="Times New Roman"/>
              </w:rPr>
              <w:t>0,00</w:t>
            </w:r>
          </w:p>
        </w:tc>
      </w:tr>
      <w:tr w:rsidR="002E4186" w:rsidRPr="00CD75B2" w14:paraId="1B3FA8DD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FBA4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0CD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 xml:space="preserve">Održavanje urbane opreme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A96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407F" w14:textId="14A67FD8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E889" w14:textId="634AD247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706A" w14:textId="6F77D7A6" w:rsidR="00C95280" w:rsidRPr="002E4186" w:rsidRDefault="0004221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9D59" w14:textId="63B84740" w:rsidR="00C95280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2AE" w14:textId="6D98A2DF" w:rsidR="00C95280" w:rsidRPr="002E4186" w:rsidRDefault="004D572A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55BE" w14:textId="73697217" w:rsidR="00C95280" w:rsidRPr="002E4186" w:rsidRDefault="004D572A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3ED5" w14:textId="600F76D3" w:rsidR="00C95280" w:rsidRPr="00F24819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8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5242" w14:textId="77777777" w:rsidR="00C95280" w:rsidRPr="00F24819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24819">
              <w:rPr>
                <w:rFonts w:ascii="Times New Roman" w:hAnsi="Times New Roman" w:cs="Times New Roman"/>
              </w:rPr>
              <w:t>0,00</w:t>
            </w:r>
          </w:p>
        </w:tc>
      </w:tr>
      <w:tr w:rsidR="002E4186" w:rsidRPr="00CD75B2" w14:paraId="1FC31859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590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3.4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6C2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E418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Održavanje autobusnih nadstrešnica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440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6FC" w14:textId="52832B81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ABE" w14:textId="0A9FC798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7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283" w14:textId="6398DC43" w:rsidR="00C95280" w:rsidRPr="002E4186" w:rsidRDefault="0004221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F1A" w14:textId="615E0A74" w:rsidR="00C95280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7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1E81" w14:textId="4AF58C33" w:rsidR="00C95280" w:rsidRPr="002E4186" w:rsidRDefault="004D572A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8E6" w14:textId="6920683A" w:rsidR="00C95280" w:rsidRPr="002E4186" w:rsidRDefault="004D572A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8CC" w14:textId="743C32BC" w:rsidR="00C95280" w:rsidRPr="00F24819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8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5A18" w14:textId="77777777" w:rsidR="00C95280" w:rsidRPr="00F24819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24819">
              <w:rPr>
                <w:rFonts w:ascii="Times New Roman" w:hAnsi="Times New Roman" w:cs="Times New Roman"/>
              </w:rPr>
              <w:t>0,00</w:t>
            </w:r>
          </w:p>
        </w:tc>
      </w:tr>
      <w:tr w:rsidR="002E4186" w:rsidRPr="00CD75B2" w14:paraId="67AA7108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C8B4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3.5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7F9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E4186">
              <w:rPr>
                <w:rFonts w:ascii="Times New Roman" w:hAnsi="Times New Roman" w:cs="Times New Roman"/>
                <w:bCs/>
                <w:iCs/>
                <w:color w:val="000000"/>
              </w:rPr>
              <w:t>Održavanje oglasnih pano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958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11D" w14:textId="0D28C9E2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6D3B" w14:textId="75D4F74F" w:rsidR="00C95280" w:rsidRPr="002E4186" w:rsidRDefault="00EA5BE9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5DC" w14:textId="7A46D1F9" w:rsidR="00C95280" w:rsidRPr="002E4186" w:rsidRDefault="0004221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AF0" w14:textId="09EDEA1F" w:rsidR="00C95280" w:rsidRPr="002E4186" w:rsidRDefault="00042217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B3FB" w14:textId="13EE3F11" w:rsidR="00C95280" w:rsidRPr="002E4186" w:rsidRDefault="004D572A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3C0" w14:textId="24CBF409" w:rsidR="00C95280" w:rsidRPr="002E4186" w:rsidRDefault="004D572A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8F4D" w14:textId="18263A1C" w:rsidR="00C95280" w:rsidRPr="00F24819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8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7A5" w14:textId="77777777" w:rsidR="00C95280" w:rsidRPr="00F24819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24819">
              <w:rPr>
                <w:rFonts w:ascii="Times New Roman" w:hAnsi="Times New Roman" w:cs="Times New Roman"/>
              </w:rPr>
              <w:t>0,00</w:t>
            </w:r>
          </w:p>
        </w:tc>
      </w:tr>
      <w:tr w:rsidR="002E4186" w:rsidRPr="00CD75B2" w14:paraId="0E377C76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33AC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3.6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1951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Nepredviđeni radovi i uslug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503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4186">
              <w:rPr>
                <w:rFonts w:ascii="Times New Roman" w:hAnsi="Times New Roman" w:cs="Times New Roman"/>
                <w:color w:val="000000"/>
              </w:rPr>
              <w:t>pauš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2476" w14:textId="70D5AAA8" w:rsidR="00C95280" w:rsidRPr="002E4186" w:rsidRDefault="00523274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5676" w14:textId="2453D225" w:rsidR="00C95280" w:rsidRPr="002E4186" w:rsidRDefault="00EA5BE9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02A" w14:textId="09F24348" w:rsidR="00C95280" w:rsidRPr="002E4186" w:rsidRDefault="00042217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F7E9" w14:textId="214857D3" w:rsidR="00C95280" w:rsidRPr="002E4186" w:rsidRDefault="00E61815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796" w14:textId="640919D1" w:rsidR="00C95280" w:rsidRPr="002E4186" w:rsidRDefault="004D572A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A935" w14:textId="3C440C9A" w:rsidR="00C95280" w:rsidRPr="002E4186" w:rsidRDefault="004D572A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A7E" w14:textId="6B525C7A" w:rsidR="00C95280" w:rsidRPr="00F24819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8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424E" w14:textId="77777777" w:rsidR="00C95280" w:rsidRPr="00F24819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24819">
              <w:rPr>
                <w:rFonts w:ascii="Times New Roman" w:hAnsi="Times New Roman" w:cs="Times New Roman"/>
              </w:rPr>
              <w:t>0,00</w:t>
            </w:r>
          </w:p>
        </w:tc>
      </w:tr>
      <w:tr w:rsidR="002E4186" w:rsidRPr="00CD75B2" w14:paraId="6B1C2D2A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AE7158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3EF278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186">
              <w:rPr>
                <w:rFonts w:ascii="Times New Roman" w:hAnsi="Times New Roman" w:cs="Times New Roman"/>
                <w:b/>
                <w:bCs/>
                <w:color w:val="000000"/>
              </w:rPr>
              <w:t>Javna rasvjet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E8B399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D1D892" w14:textId="77777777" w:rsidR="00C95280" w:rsidRPr="002E4186" w:rsidRDefault="00C95280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B6E8BD" w14:textId="62685AF6" w:rsidR="00C95280" w:rsidRPr="002E4186" w:rsidRDefault="00EA5BE9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</w:rPr>
              <w:t>22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D47ACB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BC4341" w14:textId="2AA03F27" w:rsidR="00C95280" w:rsidRPr="002E4186" w:rsidRDefault="00E61815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E4186">
              <w:rPr>
                <w:rFonts w:ascii="Times New Roman" w:hAnsi="Times New Roman" w:cs="Times New Roman"/>
                <w:b/>
                <w:bCs/>
              </w:rPr>
              <w:t>18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095E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DCC299" w14:textId="228409A7" w:rsidR="00C95280" w:rsidRPr="002E4186" w:rsidRDefault="004D572A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E4186">
              <w:rPr>
                <w:rFonts w:ascii="Times New Roman" w:hAnsi="Times New Roman" w:cs="Times New Roman"/>
                <w:b/>
                <w:bCs/>
              </w:rPr>
              <w:t>158.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3EC26F" w14:textId="4E123DE1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B5EB98" w14:textId="7A580C74" w:rsidR="00C95280" w:rsidRPr="002E4186" w:rsidRDefault="000E4BC2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E4BC2">
              <w:rPr>
                <w:rFonts w:ascii="Times New Roman" w:hAnsi="Times New Roman" w:cs="Times New Roman"/>
                <w:b/>
                <w:bCs/>
              </w:rPr>
              <w:t>159.014,12</w:t>
            </w:r>
          </w:p>
        </w:tc>
      </w:tr>
      <w:tr w:rsidR="002E4186" w:rsidRPr="00CD75B2" w14:paraId="1B3930F9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8358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DC7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Održavanje objekata javne rasvjete – uključuje elektromontažne radove te hitne intervencij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7B8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Po potreb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CEC" w14:textId="1F3E0831" w:rsidR="00C95280" w:rsidRPr="002E4186" w:rsidRDefault="00EA5BE9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F689" w14:textId="5E10515D" w:rsidR="00C95280" w:rsidRPr="002E4186" w:rsidRDefault="00EA5BE9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8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322" w14:textId="4988E502" w:rsidR="00C95280" w:rsidRPr="002E4186" w:rsidRDefault="004D572A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4329" w14:textId="5F20A205" w:rsidR="00C95280" w:rsidRPr="002E4186" w:rsidRDefault="00E61815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62E" w14:textId="23C64B34" w:rsidR="00C95280" w:rsidRPr="002E4186" w:rsidRDefault="004D572A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161" w14:textId="4EABA6F1" w:rsidR="00C95280" w:rsidRPr="002E4186" w:rsidRDefault="004D572A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E4186">
              <w:rPr>
                <w:rFonts w:ascii="Times New Roman" w:hAnsi="Times New Roman" w:cs="Times New Roman"/>
              </w:rPr>
              <w:t>30.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922C" w14:textId="2C22239A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18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8424" w14:textId="5399810F" w:rsidR="00C95280" w:rsidRPr="002E4186" w:rsidRDefault="000E4BC2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E4BC2">
              <w:rPr>
                <w:rFonts w:ascii="Times New Roman" w:hAnsi="Times New Roman" w:cs="Times New Roman"/>
              </w:rPr>
              <w:t>30.121,25</w:t>
            </w:r>
          </w:p>
        </w:tc>
      </w:tr>
      <w:tr w:rsidR="002E4186" w:rsidRPr="007A18B1" w14:paraId="090FBD63" w14:textId="77777777" w:rsidTr="00B232E9">
        <w:trPr>
          <w:trHeight w:val="3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7667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53A" w14:textId="77777777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Utrošak el. energij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CFE" w14:textId="771F0452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01.01.-</w:t>
            </w:r>
            <w:r w:rsidR="00EA5BE9" w:rsidRPr="002E4186">
              <w:rPr>
                <w:rFonts w:ascii="Times New Roman" w:hAnsi="Times New Roman" w:cs="Times New Roman"/>
              </w:rPr>
              <w:t>31.12</w:t>
            </w:r>
            <w:r w:rsidRPr="002E41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70E8" w14:textId="330E51F9" w:rsidR="00C95280" w:rsidRPr="002E4186" w:rsidRDefault="00EA5BE9" w:rsidP="00EA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0550" w14:textId="62E3BA52" w:rsidR="00C95280" w:rsidRPr="002E4186" w:rsidRDefault="00EA5BE9" w:rsidP="00EA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4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88C0" w14:textId="715C0624" w:rsidR="00C95280" w:rsidRPr="002E4186" w:rsidRDefault="004D572A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C1F" w14:textId="2BCA5D9D" w:rsidR="00C95280" w:rsidRPr="002E4186" w:rsidRDefault="00E61815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4186">
              <w:rPr>
                <w:rFonts w:ascii="Times New Roman" w:hAnsi="Times New Roman" w:cs="Times New Roman"/>
              </w:rPr>
              <w:t>140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D213" w14:textId="53D01900" w:rsidR="00C95280" w:rsidRPr="002E4186" w:rsidRDefault="004D572A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3202" w14:textId="5F3A1F50" w:rsidR="00C95280" w:rsidRPr="002E4186" w:rsidRDefault="004D572A" w:rsidP="002E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E4186">
              <w:rPr>
                <w:rFonts w:ascii="Times New Roman" w:hAnsi="Times New Roman" w:cs="Times New Roman"/>
              </w:rPr>
              <w:t>128.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DD5" w14:textId="41220630" w:rsidR="00C95280" w:rsidRPr="002E4186" w:rsidRDefault="00C95280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18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4AE2" w14:textId="7A41386B" w:rsidR="00C95280" w:rsidRPr="002E4186" w:rsidRDefault="000E4BC2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E4BC2">
              <w:rPr>
                <w:rFonts w:ascii="Times New Roman" w:hAnsi="Times New Roman" w:cs="Times New Roman"/>
              </w:rPr>
              <w:t>128.892,87</w:t>
            </w:r>
          </w:p>
        </w:tc>
      </w:tr>
    </w:tbl>
    <w:p w14:paraId="427309A7" w14:textId="77777777" w:rsidR="00CD75B2" w:rsidRPr="00CD75B2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p w14:paraId="239662E3" w14:textId="77777777" w:rsidR="006F4399" w:rsidRDefault="006F4399" w:rsidP="00CD75B2">
      <w:pPr>
        <w:rPr>
          <w:rFonts w:ascii="Times New Roman" w:hAnsi="Times New Roman" w:cs="Times New Roman"/>
          <w:color w:val="FF0000"/>
          <w:sz w:val="24"/>
          <w:szCs w:val="24"/>
        </w:rPr>
        <w:sectPr w:rsidR="006F4399" w:rsidSect="00B232E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69"/>
        <w:tblW w:w="89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3"/>
        <w:gridCol w:w="5497"/>
        <w:gridCol w:w="2510"/>
      </w:tblGrid>
      <w:tr w:rsidR="006F4399" w:rsidRPr="00CD75B2" w14:paraId="4A0EF9C1" w14:textId="77777777" w:rsidTr="006F4399">
        <w:trPr>
          <w:trHeight w:val="390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F6A3F66" w14:textId="77777777" w:rsidR="006F4399" w:rsidRPr="00CD75B2" w:rsidRDefault="006F4399" w:rsidP="006F4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EKAPITULACIJA</w:t>
            </w:r>
          </w:p>
        </w:tc>
      </w:tr>
      <w:tr w:rsidR="006F4399" w:rsidRPr="00AF0F79" w14:paraId="174EF7E1" w14:textId="77777777" w:rsidTr="006F4399">
        <w:trPr>
          <w:trHeight w:val="76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8D1" w14:textId="77777777" w:rsidR="006F4399" w:rsidRPr="008438F5" w:rsidRDefault="006F4399" w:rsidP="006F4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C64" w14:textId="77777777" w:rsidR="006F4399" w:rsidRPr="008438F5" w:rsidRDefault="006F4399" w:rsidP="006F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nerazvrstanih cesta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803A" w14:textId="77777777" w:rsidR="006F4399" w:rsidRPr="004F5A15" w:rsidRDefault="006F4399" w:rsidP="006F43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E4BC2">
              <w:rPr>
                <w:rFonts w:ascii="Times New Roman" w:hAnsi="Times New Roman" w:cs="Times New Roman"/>
                <w:bCs/>
                <w:sz w:val="24"/>
                <w:szCs w:val="24"/>
              </w:rPr>
              <w:t>972.093,78</w:t>
            </w:r>
          </w:p>
        </w:tc>
      </w:tr>
      <w:tr w:rsidR="006F4399" w:rsidRPr="00AF0F79" w14:paraId="0B4A4633" w14:textId="77777777" w:rsidTr="006F4399">
        <w:trPr>
          <w:trHeight w:val="3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F2A" w14:textId="77777777" w:rsidR="006F4399" w:rsidRPr="008438F5" w:rsidRDefault="006F4399" w:rsidP="006F4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296" w14:textId="77777777" w:rsidR="006F4399" w:rsidRPr="008438F5" w:rsidRDefault="006F4399" w:rsidP="006F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Održavanje javnih zelenih površina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6A6" w14:textId="77777777" w:rsidR="006F4399" w:rsidRPr="005D42BE" w:rsidRDefault="006F4399" w:rsidP="006F4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2BE">
              <w:rPr>
                <w:rFonts w:ascii="Times New Roman" w:hAnsi="Times New Roman" w:cs="Times New Roman"/>
                <w:bCs/>
                <w:sz w:val="24"/>
                <w:szCs w:val="24"/>
              </w:rPr>
              <w:t>223.948,54</w:t>
            </w:r>
          </w:p>
        </w:tc>
      </w:tr>
      <w:tr w:rsidR="006F4399" w:rsidRPr="00AF0F79" w14:paraId="1DCA3850" w14:textId="77777777" w:rsidTr="006F4399">
        <w:trPr>
          <w:trHeight w:val="3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C87A" w14:textId="77777777" w:rsidR="006F4399" w:rsidRPr="008438F5" w:rsidRDefault="006F4399" w:rsidP="006F4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1C4" w14:textId="77777777" w:rsidR="006F4399" w:rsidRPr="008438F5" w:rsidRDefault="006F4399" w:rsidP="006F4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Održavanje  građevina, uređaja i predmeta javne namjene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670C" w14:textId="77777777" w:rsidR="006F4399" w:rsidRPr="004F5A15" w:rsidRDefault="006F4399" w:rsidP="006F4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D42BE">
              <w:rPr>
                <w:rFonts w:ascii="Times New Roman" w:hAnsi="Times New Roman" w:cs="Times New Roman"/>
                <w:bCs/>
                <w:sz w:val="24"/>
                <w:szCs w:val="24"/>
              </w:rPr>
              <w:t>37.009,45</w:t>
            </w:r>
          </w:p>
        </w:tc>
      </w:tr>
      <w:tr w:rsidR="006F4399" w:rsidRPr="00AF0F79" w14:paraId="4E5B5527" w14:textId="77777777" w:rsidTr="006F4399">
        <w:trPr>
          <w:trHeight w:val="3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FC3" w14:textId="77777777" w:rsidR="006F4399" w:rsidRPr="00AF0F79" w:rsidRDefault="006F4399" w:rsidP="006F4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FB7" w14:textId="77777777" w:rsidR="006F4399" w:rsidRPr="00AF0F79" w:rsidRDefault="006F4399" w:rsidP="006F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F79">
              <w:rPr>
                <w:rFonts w:ascii="Times New Roman" w:hAnsi="Times New Roman" w:cs="Times New Roman"/>
                <w:bCs/>
                <w:sz w:val="24"/>
                <w:szCs w:val="24"/>
              </w:rPr>
              <w:t>Javna rasvjeta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D56" w14:textId="77777777" w:rsidR="006F4399" w:rsidRPr="004F5A15" w:rsidRDefault="006F4399" w:rsidP="006F4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E4BC2">
              <w:rPr>
                <w:rFonts w:ascii="Times New Roman" w:hAnsi="Times New Roman" w:cs="Times New Roman"/>
                <w:bCs/>
                <w:sz w:val="24"/>
                <w:szCs w:val="24"/>
              </w:rPr>
              <w:t>159.014,12</w:t>
            </w:r>
          </w:p>
        </w:tc>
      </w:tr>
      <w:tr w:rsidR="006F4399" w:rsidRPr="00AF0F79" w14:paraId="30EF2629" w14:textId="77777777" w:rsidTr="006F4399">
        <w:trPr>
          <w:trHeight w:val="390"/>
        </w:trPr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99C1" w14:textId="77777777" w:rsidR="006F4399" w:rsidRPr="00AF0F79" w:rsidRDefault="006F4399" w:rsidP="006F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453A" w14:textId="77777777" w:rsidR="006F4399" w:rsidRPr="00AF0F79" w:rsidRDefault="006F4399" w:rsidP="006F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VEUKUPNO:</w:t>
            </w:r>
          </w:p>
        </w:tc>
        <w:tc>
          <w:tcPr>
            <w:tcW w:w="2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79D0" w14:textId="77777777" w:rsidR="006F4399" w:rsidRPr="004F5A15" w:rsidRDefault="006F4399" w:rsidP="006F4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D4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92.065,89</w:t>
            </w:r>
          </w:p>
        </w:tc>
      </w:tr>
    </w:tbl>
    <w:p w14:paraId="73EC83EE" w14:textId="77777777" w:rsidR="00B232E9" w:rsidRPr="00FD5F35" w:rsidRDefault="00B232E9" w:rsidP="00CD75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0BA08D5" w14:textId="77777777" w:rsidR="00CD75B2" w:rsidRPr="00E10EB7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p w14:paraId="0BF1B17E" w14:textId="77777777" w:rsidR="00CD75B2" w:rsidRPr="00BA5D21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5232E7A5" w14:textId="77777777" w:rsidR="00BA5D21" w:rsidRPr="00CD75B2" w:rsidRDefault="00BA5D21" w:rsidP="00BA5D21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C5AC0" w14:textId="72798346" w:rsidR="00FB5091" w:rsidRPr="00CD75B2" w:rsidRDefault="00FB5091" w:rsidP="00FB5091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vješće o izvršenju </w:t>
      </w:r>
      <w:r w:rsidRPr="00CD75B2">
        <w:rPr>
          <w:rFonts w:ascii="Times New Roman" w:hAnsi="Times New Roman" w:cs="Times New Roman"/>
          <w:bCs/>
          <w:sz w:val="24"/>
          <w:szCs w:val="24"/>
        </w:rPr>
        <w:t>Program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CD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ržavanja</w:t>
      </w:r>
      <w:r w:rsidRPr="00CD75B2">
        <w:rPr>
          <w:rFonts w:ascii="Times New Roman" w:hAnsi="Times New Roman" w:cs="Times New Roman"/>
          <w:bCs/>
          <w:sz w:val="24"/>
          <w:szCs w:val="24"/>
        </w:rPr>
        <w:t xml:space="preserve"> komunalne infrastrukture na području Općine Stubičke Toplice za </w:t>
      </w:r>
      <w:r>
        <w:rPr>
          <w:rFonts w:ascii="Times New Roman" w:hAnsi="Times New Roman" w:cs="Times New Roman"/>
          <w:bCs/>
          <w:sz w:val="24"/>
          <w:szCs w:val="24"/>
        </w:rPr>
        <w:t xml:space="preserve">razdoblje od </w:t>
      </w:r>
      <w:r w:rsidRPr="00645082">
        <w:rPr>
          <w:rFonts w:ascii="Times New Roman" w:hAnsi="Times New Roman" w:cs="Times New Roman"/>
          <w:bCs/>
          <w:sz w:val="24"/>
          <w:szCs w:val="24"/>
        </w:rPr>
        <w:t xml:space="preserve">01.01. - 31.12.2021. </w:t>
      </w:r>
      <w:r w:rsidRPr="00CD75B2">
        <w:rPr>
          <w:rFonts w:ascii="Times New Roman" w:hAnsi="Times New Roman" w:cs="Times New Roman"/>
          <w:bCs/>
          <w:sz w:val="24"/>
          <w:szCs w:val="24"/>
        </w:rPr>
        <w:t>godin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CD75B2">
        <w:rPr>
          <w:rFonts w:ascii="Times New Roman" w:hAnsi="Times New Roman" w:cs="Times New Roman"/>
          <w:bCs/>
          <w:sz w:val="24"/>
          <w:szCs w:val="24"/>
        </w:rPr>
        <w:t xml:space="preserve"> objavit će se u Službenom glasniku Krapinsko – zagorske županije.</w:t>
      </w:r>
    </w:p>
    <w:p w14:paraId="1A243574" w14:textId="1F7DB06A" w:rsidR="00CD75B2" w:rsidRPr="00CD75B2" w:rsidRDefault="00CD75B2" w:rsidP="00CD75B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D2A2C4" w14:textId="77777777" w:rsidR="006F4399" w:rsidRDefault="006F4399" w:rsidP="007B0286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DCC96A" w14:textId="77777777" w:rsidR="006F4399" w:rsidRDefault="006F4399" w:rsidP="007B0286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680E0F" w14:textId="77777777" w:rsidR="006F4399" w:rsidRDefault="006F4399" w:rsidP="007B0286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235784" w14:textId="05391388" w:rsidR="007B0286" w:rsidRPr="00CD75B2" w:rsidRDefault="007B0286" w:rsidP="007B0286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>OPĆINSKI NAČELNIK</w:t>
      </w:r>
    </w:p>
    <w:p w14:paraId="7F66E431" w14:textId="294D244A" w:rsidR="006F4399" w:rsidRPr="006F4399" w:rsidRDefault="007B0286" w:rsidP="006F4399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 xml:space="preserve"> Josip Beljak, </w:t>
      </w:r>
      <w:proofErr w:type="spellStart"/>
      <w:r w:rsidRPr="00CD75B2">
        <w:rPr>
          <w:rFonts w:ascii="Times New Roman" w:eastAsia="Calibri" w:hAnsi="Times New Roman" w:cs="Times New Roman"/>
          <w:sz w:val="24"/>
          <w:szCs w:val="24"/>
        </w:rPr>
        <w:t>dipl.ing.agr</w:t>
      </w:r>
      <w:proofErr w:type="spellEnd"/>
      <w:r w:rsidRPr="00CD75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1415C0" w14:textId="77777777" w:rsidR="006F4399" w:rsidRDefault="006F4399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26AEB5F" w14:textId="77777777" w:rsidR="006F4399" w:rsidRDefault="006F4399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82D3B41" w14:textId="77777777" w:rsidR="006F4399" w:rsidRDefault="006F4399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A521813" w14:textId="77777777" w:rsidR="006F4399" w:rsidRDefault="006F4399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062049E" w14:textId="77777777" w:rsidR="006F4399" w:rsidRDefault="006F4399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E41CBCC" w14:textId="77777777" w:rsidR="006F4399" w:rsidRDefault="006F4399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8ECD529" w14:textId="77777777" w:rsidR="006F4399" w:rsidRDefault="006F4399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6CAFB6D" w14:textId="66E94CE3" w:rsidR="001A347D" w:rsidRPr="00CD75B2" w:rsidRDefault="001A347D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DOSTAVITI:</w:t>
      </w:r>
    </w:p>
    <w:p w14:paraId="341C4842" w14:textId="77777777" w:rsidR="001A347D" w:rsidRPr="00CD75B2" w:rsidRDefault="00CD75B2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pćinsko vijeće Općine Stubičke Toplice</w:t>
      </w:r>
    </w:p>
    <w:p w14:paraId="3C0CE6A4" w14:textId="77777777" w:rsidR="001A347D" w:rsidRPr="00CD75B2" w:rsidRDefault="001A347D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Arhiva, ovdje</w:t>
      </w:r>
    </w:p>
    <w:sectPr w:rsidR="001A347D" w:rsidRPr="00CD75B2" w:rsidSect="00647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765C"/>
    <w:multiLevelType w:val="hybridMultilevel"/>
    <w:tmpl w:val="1248D9F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4" w15:restartNumberingAfterBreak="0">
    <w:nsid w:val="29FB451A"/>
    <w:multiLevelType w:val="hybridMultilevel"/>
    <w:tmpl w:val="72E65F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7"/>
    <w:rsid w:val="00001DAB"/>
    <w:rsid w:val="00042217"/>
    <w:rsid w:val="00053666"/>
    <w:rsid w:val="00061A2D"/>
    <w:rsid w:val="000A54BD"/>
    <w:rsid w:val="000B1311"/>
    <w:rsid w:val="000B505E"/>
    <w:rsid w:val="000C2E3E"/>
    <w:rsid w:val="000E25CC"/>
    <w:rsid w:val="000E4BC2"/>
    <w:rsid w:val="00102C60"/>
    <w:rsid w:val="001340DB"/>
    <w:rsid w:val="00147028"/>
    <w:rsid w:val="00153DE3"/>
    <w:rsid w:val="00162727"/>
    <w:rsid w:val="001A347D"/>
    <w:rsid w:val="001C07EE"/>
    <w:rsid w:val="001D131B"/>
    <w:rsid w:val="001E37A7"/>
    <w:rsid w:val="001E4C89"/>
    <w:rsid w:val="001E7270"/>
    <w:rsid w:val="001F662B"/>
    <w:rsid w:val="00211C36"/>
    <w:rsid w:val="002C4026"/>
    <w:rsid w:val="002D3F10"/>
    <w:rsid w:val="002E4186"/>
    <w:rsid w:val="00304048"/>
    <w:rsid w:val="003470D0"/>
    <w:rsid w:val="00357081"/>
    <w:rsid w:val="003668BA"/>
    <w:rsid w:val="00390A52"/>
    <w:rsid w:val="003A0DEA"/>
    <w:rsid w:val="003D01A3"/>
    <w:rsid w:val="003E7D29"/>
    <w:rsid w:val="003F126C"/>
    <w:rsid w:val="004249B4"/>
    <w:rsid w:val="00427C05"/>
    <w:rsid w:val="00473FE4"/>
    <w:rsid w:val="0049623B"/>
    <w:rsid w:val="004B66EA"/>
    <w:rsid w:val="004B710B"/>
    <w:rsid w:val="004D572A"/>
    <w:rsid w:val="004E4FB0"/>
    <w:rsid w:val="004F5A15"/>
    <w:rsid w:val="0050151B"/>
    <w:rsid w:val="00515613"/>
    <w:rsid w:val="00521E22"/>
    <w:rsid w:val="00523274"/>
    <w:rsid w:val="005837EF"/>
    <w:rsid w:val="00584EF0"/>
    <w:rsid w:val="00592974"/>
    <w:rsid w:val="005B0166"/>
    <w:rsid w:val="005C68E6"/>
    <w:rsid w:val="005D42BE"/>
    <w:rsid w:val="005E17E2"/>
    <w:rsid w:val="00613596"/>
    <w:rsid w:val="006478AA"/>
    <w:rsid w:val="00652BAA"/>
    <w:rsid w:val="00673BE4"/>
    <w:rsid w:val="00674F8E"/>
    <w:rsid w:val="006829C3"/>
    <w:rsid w:val="00682F40"/>
    <w:rsid w:val="006B0297"/>
    <w:rsid w:val="006C2805"/>
    <w:rsid w:val="006C3399"/>
    <w:rsid w:val="006D12AF"/>
    <w:rsid w:val="006E153F"/>
    <w:rsid w:val="006E6392"/>
    <w:rsid w:val="006F25F0"/>
    <w:rsid w:val="006F3039"/>
    <w:rsid w:val="006F4399"/>
    <w:rsid w:val="007117E8"/>
    <w:rsid w:val="00720D00"/>
    <w:rsid w:val="00747B15"/>
    <w:rsid w:val="007546E4"/>
    <w:rsid w:val="00764EA3"/>
    <w:rsid w:val="007668D8"/>
    <w:rsid w:val="007878B2"/>
    <w:rsid w:val="007A66D7"/>
    <w:rsid w:val="007B0286"/>
    <w:rsid w:val="007D76B9"/>
    <w:rsid w:val="007E14F8"/>
    <w:rsid w:val="007F2245"/>
    <w:rsid w:val="007F4F02"/>
    <w:rsid w:val="00812A73"/>
    <w:rsid w:val="00823739"/>
    <w:rsid w:val="0086718A"/>
    <w:rsid w:val="00872DA5"/>
    <w:rsid w:val="008913A9"/>
    <w:rsid w:val="008B760C"/>
    <w:rsid w:val="008E1B03"/>
    <w:rsid w:val="008F00ED"/>
    <w:rsid w:val="00913B5F"/>
    <w:rsid w:val="009164E1"/>
    <w:rsid w:val="00924F63"/>
    <w:rsid w:val="00932D8C"/>
    <w:rsid w:val="00940128"/>
    <w:rsid w:val="009642B7"/>
    <w:rsid w:val="00964869"/>
    <w:rsid w:val="009829DD"/>
    <w:rsid w:val="00991343"/>
    <w:rsid w:val="009F2571"/>
    <w:rsid w:val="00A17181"/>
    <w:rsid w:val="00A47FAA"/>
    <w:rsid w:val="00A75DB5"/>
    <w:rsid w:val="00A87F82"/>
    <w:rsid w:val="00A972A2"/>
    <w:rsid w:val="00AA66F9"/>
    <w:rsid w:val="00AB18C9"/>
    <w:rsid w:val="00B21928"/>
    <w:rsid w:val="00B232E9"/>
    <w:rsid w:val="00B242CF"/>
    <w:rsid w:val="00B31014"/>
    <w:rsid w:val="00B32F24"/>
    <w:rsid w:val="00B37612"/>
    <w:rsid w:val="00B76DD7"/>
    <w:rsid w:val="00BA1AF0"/>
    <w:rsid w:val="00BA5D21"/>
    <w:rsid w:val="00BA6A41"/>
    <w:rsid w:val="00BC6221"/>
    <w:rsid w:val="00C00712"/>
    <w:rsid w:val="00C06CA5"/>
    <w:rsid w:val="00C21619"/>
    <w:rsid w:val="00C26339"/>
    <w:rsid w:val="00C427E4"/>
    <w:rsid w:val="00C65868"/>
    <w:rsid w:val="00C776CF"/>
    <w:rsid w:val="00C908B5"/>
    <w:rsid w:val="00C95280"/>
    <w:rsid w:val="00CA3457"/>
    <w:rsid w:val="00CB1A65"/>
    <w:rsid w:val="00CB2D76"/>
    <w:rsid w:val="00CC4D7B"/>
    <w:rsid w:val="00CD276D"/>
    <w:rsid w:val="00CD75B2"/>
    <w:rsid w:val="00D15EC5"/>
    <w:rsid w:val="00D34DF6"/>
    <w:rsid w:val="00D408EA"/>
    <w:rsid w:val="00D7789A"/>
    <w:rsid w:val="00D92190"/>
    <w:rsid w:val="00DA0C31"/>
    <w:rsid w:val="00DA63F5"/>
    <w:rsid w:val="00DD57C8"/>
    <w:rsid w:val="00DE37BB"/>
    <w:rsid w:val="00DE4875"/>
    <w:rsid w:val="00DE78E2"/>
    <w:rsid w:val="00DF7276"/>
    <w:rsid w:val="00E10EB7"/>
    <w:rsid w:val="00E34AFB"/>
    <w:rsid w:val="00E37D02"/>
    <w:rsid w:val="00E46D25"/>
    <w:rsid w:val="00E61815"/>
    <w:rsid w:val="00E67912"/>
    <w:rsid w:val="00E76EB7"/>
    <w:rsid w:val="00E9500B"/>
    <w:rsid w:val="00EA146B"/>
    <w:rsid w:val="00EA155E"/>
    <w:rsid w:val="00EA5BE9"/>
    <w:rsid w:val="00EB3A47"/>
    <w:rsid w:val="00EC4747"/>
    <w:rsid w:val="00EC4ACA"/>
    <w:rsid w:val="00ED5052"/>
    <w:rsid w:val="00ED6507"/>
    <w:rsid w:val="00EF1675"/>
    <w:rsid w:val="00EF196D"/>
    <w:rsid w:val="00EF1CC4"/>
    <w:rsid w:val="00F07F53"/>
    <w:rsid w:val="00F16700"/>
    <w:rsid w:val="00F17C74"/>
    <w:rsid w:val="00F24819"/>
    <w:rsid w:val="00F27F90"/>
    <w:rsid w:val="00F33381"/>
    <w:rsid w:val="00F4566F"/>
    <w:rsid w:val="00F50329"/>
    <w:rsid w:val="00F80611"/>
    <w:rsid w:val="00F94F9B"/>
    <w:rsid w:val="00FA7668"/>
    <w:rsid w:val="00FB5091"/>
    <w:rsid w:val="00FD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4662"/>
  <w15:docId w15:val="{355154A8-B1D8-405D-8CDF-A799AAD9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B66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B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B66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B66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2B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B66E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B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B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4B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4B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4B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4B6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B6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link w:val="OdlomakpopisaChar"/>
    <w:uiPriority w:val="34"/>
    <w:qFormat/>
    <w:rsid w:val="001A347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760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760C"/>
    <w:rPr>
      <w:color w:val="808080"/>
      <w:shd w:val="clear" w:color="auto" w:fill="E6E6E6"/>
    </w:rPr>
  </w:style>
  <w:style w:type="paragraph" w:customStyle="1" w:styleId="Paragraf11">
    <w:name w:val="Paragraf 1.1"/>
    <w:basedOn w:val="Normal"/>
    <w:rsid w:val="00CD75B2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-">
    <w:name w:val="Paragraf-"/>
    <w:basedOn w:val="Normal"/>
    <w:rsid w:val="00CD75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FB5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A0E2-C0C9-40B6-870C-D6D03A74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17</Words>
  <Characters>8082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Kristijan Oremuš</cp:lastModifiedBy>
  <cp:revision>4</cp:revision>
  <cp:lastPrinted>2022-03-24T11:03:00Z</cp:lastPrinted>
  <dcterms:created xsi:type="dcterms:W3CDTF">2022-03-24T11:05:00Z</dcterms:created>
  <dcterms:modified xsi:type="dcterms:W3CDTF">2022-03-30T10:43:00Z</dcterms:modified>
</cp:coreProperties>
</file>